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1A4B39" w:rsidRDefault="001A4B39" w:rsidP="00A623C4">
      <w:pPr>
        <w:pStyle w:val="a3"/>
      </w:pPr>
    </w:p>
    <w:p w:rsidR="009111C3" w:rsidRPr="005A01A6" w:rsidRDefault="009111C3" w:rsidP="00A623C4">
      <w:pPr>
        <w:pStyle w:val="a3"/>
        <w:spacing w:line="240" w:lineRule="exact"/>
      </w:pPr>
      <w:r w:rsidRPr="005A01A6">
        <w:t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</w:t>
      </w:r>
    </w:p>
    <w:p w:rsidR="001735E8" w:rsidRPr="005A01A6" w:rsidRDefault="001735E8" w:rsidP="00A623C4">
      <w:pPr>
        <w:pStyle w:val="a3"/>
      </w:pPr>
    </w:p>
    <w:p w:rsidR="00122FF1" w:rsidRPr="005A01A6" w:rsidRDefault="001A49FC" w:rsidP="00A623C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5A01A6">
        <w:rPr>
          <w:sz w:val="28"/>
          <w:szCs w:val="28"/>
        </w:rPr>
        <w:t xml:space="preserve">В соответствии с </w:t>
      </w:r>
      <w:r w:rsidR="005D3870" w:rsidRPr="005A01A6">
        <w:rPr>
          <w:sz w:val="28"/>
          <w:szCs w:val="28"/>
        </w:rPr>
        <w:t>постановлением</w:t>
      </w:r>
      <w:r w:rsidRPr="005A01A6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</w:p>
    <w:p w:rsidR="001A49FC" w:rsidRPr="005A01A6" w:rsidRDefault="001A49FC" w:rsidP="00A623C4">
      <w:pPr>
        <w:jc w:val="both"/>
        <w:outlineLvl w:val="0"/>
        <w:rPr>
          <w:spacing w:val="-1"/>
          <w:sz w:val="28"/>
          <w:szCs w:val="28"/>
        </w:rPr>
      </w:pPr>
    </w:p>
    <w:p w:rsidR="001A49FC" w:rsidRPr="005A01A6" w:rsidRDefault="001A49FC" w:rsidP="00A623C4">
      <w:pPr>
        <w:jc w:val="both"/>
        <w:rPr>
          <w:sz w:val="28"/>
          <w:szCs w:val="28"/>
        </w:rPr>
      </w:pPr>
      <w:r w:rsidRPr="005A01A6">
        <w:rPr>
          <w:sz w:val="28"/>
          <w:szCs w:val="28"/>
        </w:rPr>
        <w:t>ПОСТАНОВЛЯЮ:</w:t>
      </w:r>
    </w:p>
    <w:p w:rsidR="001A49FC" w:rsidRPr="005A01A6" w:rsidRDefault="001A49FC" w:rsidP="00A623C4">
      <w:pPr>
        <w:jc w:val="both"/>
        <w:rPr>
          <w:sz w:val="28"/>
          <w:szCs w:val="28"/>
        </w:rPr>
      </w:pPr>
    </w:p>
    <w:p w:rsidR="009111C3" w:rsidRPr="005A01A6" w:rsidRDefault="002C3A35" w:rsidP="00A623C4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1. </w:t>
      </w:r>
      <w:r w:rsidR="009111C3" w:rsidRPr="005A01A6">
        <w:rPr>
          <w:sz w:val="28"/>
          <w:szCs w:val="28"/>
        </w:rPr>
        <w:t>Внести в</w:t>
      </w:r>
      <w:r w:rsidR="001A49FC" w:rsidRPr="005A01A6">
        <w:rPr>
          <w:sz w:val="28"/>
          <w:szCs w:val="28"/>
        </w:rPr>
        <w:t xml:space="preserve"> муниципальн</w:t>
      </w:r>
      <w:r w:rsidRPr="005A01A6">
        <w:rPr>
          <w:sz w:val="28"/>
          <w:szCs w:val="28"/>
        </w:rPr>
        <w:t>ую</w:t>
      </w:r>
      <w:r w:rsidR="001A49FC" w:rsidRPr="005A01A6">
        <w:rPr>
          <w:sz w:val="28"/>
          <w:szCs w:val="28"/>
        </w:rPr>
        <w:t xml:space="preserve"> программ</w:t>
      </w:r>
      <w:r w:rsidRPr="005A01A6">
        <w:rPr>
          <w:sz w:val="28"/>
          <w:szCs w:val="28"/>
        </w:rPr>
        <w:t>у</w:t>
      </w:r>
      <w:r w:rsidR="001A49FC" w:rsidRPr="005A01A6">
        <w:rPr>
          <w:sz w:val="28"/>
          <w:szCs w:val="28"/>
        </w:rPr>
        <w:t xml:space="preserve"> «Экономическое развитие города Ставрополя</w:t>
      </w:r>
      <w:r w:rsidR="009111C3" w:rsidRPr="005A01A6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 w:rsidRPr="005A01A6">
        <w:rPr>
          <w:sz w:val="28"/>
          <w:szCs w:val="28"/>
        </w:rPr>
        <w:t xml:space="preserve"> </w:t>
      </w:r>
      <w:r w:rsidR="009111C3" w:rsidRPr="005A01A6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 w:rsidRPr="005A01A6">
        <w:rPr>
          <w:sz w:val="28"/>
          <w:szCs w:val="28"/>
        </w:rPr>
        <w:t xml:space="preserve"> П</w:t>
      </w:r>
      <w:r w:rsidR="00B96EA1" w:rsidRPr="005A01A6">
        <w:rPr>
          <w:sz w:val="28"/>
          <w:szCs w:val="28"/>
        </w:rPr>
        <w:t xml:space="preserve">рограмма), </w:t>
      </w:r>
      <w:r w:rsidR="009111C3" w:rsidRPr="005A01A6">
        <w:rPr>
          <w:sz w:val="28"/>
          <w:szCs w:val="28"/>
        </w:rPr>
        <w:t>следующие изменения:</w:t>
      </w:r>
    </w:p>
    <w:p w:rsidR="00C520E1" w:rsidRPr="005A01A6" w:rsidRDefault="009111C3" w:rsidP="009D202E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1) </w:t>
      </w:r>
      <w:r w:rsidR="00B96EA1" w:rsidRPr="005A01A6">
        <w:rPr>
          <w:sz w:val="28"/>
          <w:szCs w:val="28"/>
        </w:rPr>
        <w:t>в паспорте</w:t>
      </w:r>
      <w:r w:rsidRPr="005A01A6">
        <w:rPr>
          <w:sz w:val="28"/>
          <w:szCs w:val="28"/>
        </w:rPr>
        <w:t xml:space="preserve"> Программы</w:t>
      </w:r>
      <w:r w:rsidR="00E1225C" w:rsidRPr="005A01A6">
        <w:rPr>
          <w:sz w:val="28"/>
          <w:szCs w:val="28"/>
        </w:rPr>
        <w:t xml:space="preserve"> </w:t>
      </w:r>
      <w:r w:rsidR="00C520E1" w:rsidRPr="005A01A6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C520E1" w:rsidRPr="005A01A6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5A01A6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890B75">
        <w:rPr>
          <w:sz w:val="28"/>
          <w:szCs w:val="28"/>
        </w:rPr>
        <w:t>69324,58</w:t>
      </w:r>
      <w:r w:rsidR="0090728D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 xml:space="preserve">тыс. рублей, </w:t>
      </w:r>
      <w:r w:rsidRPr="005A01A6">
        <w:rPr>
          <w:color w:val="000000" w:themeColor="text1"/>
          <w:sz w:val="28"/>
          <w:szCs w:val="28"/>
        </w:rPr>
        <w:t>в том числе: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7 год – </w:t>
      </w:r>
      <w:r w:rsidR="001162B9" w:rsidRPr="005A01A6">
        <w:rPr>
          <w:sz w:val="28"/>
          <w:szCs w:val="28"/>
        </w:rPr>
        <w:t>7654,76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8 год – </w:t>
      </w:r>
      <w:r w:rsidR="00890B75">
        <w:rPr>
          <w:color w:val="000000" w:themeColor="text1"/>
          <w:sz w:val="28"/>
          <w:szCs w:val="28"/>
        </w:rPr>
        <w:t>12722,80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9 год – </w:t>
      </w:r>
      <w:r w:rsidR="00F534F4" w:rsidRPr="005A01A6">
        <w:rPr>
          <w:color w:val="000000" w:themeColor="text1"/>
          <w:sz w:val="28"/>
          <w:szCs w:val="28"/>
        </w:rPr>
        <w:t>13</w:t>
      </w:r>
      <w:r w:rsidR="00890B75">
        <w:rPr>
          <w:color w:val="000000" w:themeColor="text1"/>
          <w:sz w:val="28"/>
          <w:szCs w:val="28"/>
        </w:rPr>
        <w:t xml:space="preserve">876,58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0 год – </w:t>
      </w:r>
      <w:r w:rsidR="00F534F4" w:rsidRPr="005A01A6">
        <w:rPr>
          <w:color w:val="000000" w:themeColor="text1"/>
          <w:sz w:val="28"/>
          <w:szCs w:val="28"/>
        </w:rPr>
        <w:t>13</w:t>
      </w:r>
      <w:r w:rsidR="00890B75">
        <w:rPr>
          <w:color w:val="000000" w:themeColor="text1"/>
          <w:sz w:val="28"/>
          <w:szCs w:val="28"/>
        </w:rPr>
        <w:t xml:space="preserve">698,72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="00890B75">
        <w:rPr>
          <w:sz w:val="28"/>
          <w:szCs w:val="28"/>
        </w:rPr>
        <w:t>13698,72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5A01A6" w:rsidRDefault="00403CC0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2 год – </w:t>
      </w:r>
      <w:r w:rsidR="00890B75">
        <w:rPr>
          <w:color w:val="000000" w:themeColor="text1"/>
          <w:sz w:val="28"/>
          <w:szCs w:val="28"/>
        </w:rPr>
        <w:t>7623</w:t>
      </w:r>
      <w:r w:rsidR="002F5A34" w:rsidRPr="005A01A6">
        <w:rPr>
          <w:color w:val="000000" w:themeColor="text1"/>
          <w:sz w:val="28"/>
          <w:szCs w:val="28"/>
        </w:rPr>
        <w:t>,00</w:t>
      </w:r>
      <w:r w:rsidR="00C520E1" w:rsidRPr="005A01A6">
        <w:rPr>
          <w:color w:val="000000" w:themeColor="text1"/>
          <w:sz w:val="28"/>
          <w:szCs w:val="28"/>
        </w:rPr>
        <w:t xml:space="preserve"> </w:t>
      </w:r>
      <w:r w:rsidR="00C520E1" w:rsidRPr="005A01A6">
        <w:rPr>
          <w:sz w:val="28"/>
          <w:szCs w:val="28"/>
        </w:rPr>
        <w:t>тыс. рублей.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890B75">
        <w:rPr>
          <w:sz w:val="28"/>
          <w:szCs w:val="28"/>
        </w:rPr>
        <w:t>45994,39</w:t>
      </w:r>
      <w:r w:rsidRPr="005A01A6">
        <w:rPr>
          <w:sz w:val="28"/>
          <w:szCs w:val="28"/>
        </w:rPr>
        <w:t xml:space="preserve"> тыс. рублей, в том числе: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1162B9" w:rsidRPr="005A01A6">
        <w:rPr>
          <w:sz w:val="28"/>
          <w:szCs w:val="28"/>
        </w:rPr>
        <w:t>5422,89</w:t>
      </w:r>
      <w:r w:rsidRPr="005A01A6">
        <w:rPr>
          <w:sz w:val="28"/>
          <w:szCs w:val="28"/>
        </w:rPr>
        <w:t xml:space="preserve"> 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890B75">
        <w:rPr>
          <w:sz w:val="28"/>
          <w:szCs w:val="28"/>
        </w:rPr>
        <w:t xml:space="preserve">9524,50 </w:t>
      </w:r>
      <w:r w:rsidRPr="005A01A6">
        <w:rPr>
          <w:sz w:val="28"/>
          <w:szCs w:val="28"/>
        </w:rPr>
        <w:t>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890B75">
        <w:rPr>
          <w:sz w:val="28"/>
          <w:szCs w:val="28"/>
        </w:rPr>
        <w:t>9560</w:t>
      </w:r>
      <w:r w:rsidR="00C912B2" w:rsidRPr="005A01A6">
        <w:rPr>
          <w:sz w:val="28"/>
          <w:szCs w:val="28"/>
        </w:rPr>
        <w:t>,00</w:t>
      </w:r>
      <w:r w:rsidR="005B69E3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20 год – </w:t>
      </w:r>
      <w:r w:rsidR="00CC3958" w:rsidRPr="005A01A6">
        <w:rPr>
          <w:sz w:val="28"/>
          <w:szCs w:val="28"/>
        </w:rPr>
        <w:t>8</w:t>
      </w:r>
      <w:r w:rsidR="00C912B2" w:rsidRPr="005A01A6">
        <w:rPr>
          <w:sz w:val="28"/>
          <w:szCs w:val="28"/>
        </w:rPr>
        <w:t>210,00</w:t>
      </w:r>
      <w:r w:rsidR="005B69E3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="00890B75">
        <w:rPr>
          <w:sz w:val="28"/>
          <w:szCs w:val="28"/>
        </w:rPr>
        <w:t>8210</w:t>
      </w:r>
      <w:r w:rsidRPr="005A01A6">
        <w:rPr>
          <w:sz w:val="28"/>
          <w:szCs w:val="28"/>
        </w:rPr>
        <w:t xml:space="preserve">,00 </w:t>
      </w:r>
      <w:r w:rsidRPr="005A01A6">
        <w:rPr>
          <w:color w:val="000000" w:themeColor="text1"/>
          <w:sz w:val="28"/>
          <w:szCs w:val="28"/>
        </w:rPr>
        <w:t>тыс. рублей</w:t>
      </w:r>
      <w:r w:rsidR="00C833E0" w:rsidRPr="005A01A6">
        <w:rPr>
          <w:color w:val="000000" w:themeColor="text1"/>
          <w:sz w:val="28"/>
          <w:szCs w:val="28"/>
        </w:rPr>
        <w:t>;</w:t>
      </w:r>
    </w:p>
    <w:p w:rsidR="00C520E1" w:rsidRPr="005A01A6" w:rsidRDefault="00890B75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50</w:t>
      </w:r>
      <w:r w:rsidR="00C520E1" w:rsidRPr="005A01A6">
        <w:rPr>
          <w:sz w:val="28"/>
          <w:szCs w:val="28"/>
        </w:rPr>
        <w:t>67,00 тыс. рублей</w:t>
      </w:r>
      <w:r w:rsidR="00C833E0" w:rsidRPr="005A01A6">
        <w:rPr>
          <w:sz w:val="28"/>
          <w:szCs w:val="28"/>
        </w:rPr>
        <w:t>.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890B75">
        <w:rPr>
          <w:sz w:val="28"/>
          <w:szCs w:val="28"/>
        </w:rPr>
        <w:t>23330,19</w:t>
      </w:r>
      <w:r w:rsidR="005B69E3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, в том числе:</w:t>
      </w:r>
    </w:p>
    <w:p w:rsidR="00C520E1" w:rsidRPr="005A01A6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7</w:t>
      </w:r>
      <w:r w:rsidR="00C520E1" w:rsidRPr="005A01A6">
        <w:rPr>
          <w:sz w:val="28"/>
          <w:szCs w:val="28"/>
        </w:rPr>
        <w:t xml:space="preserve"> год – </w:t>
      </w:r>
      <w:r w:rsidR="001162B9" w:rsidRPr="005A01A6">
        <w:rPr>
          <w:sz w:val="28"/>
          <w:szCs w:val="28"/>
        </w:rPr>
        <w:t>2231,87</w:t>
      </w:r>
      <w:r w:rsidR="00C520E1" w:rsidRPr="005A01A6">
        <w:rPr>
          <w:sz w:val="28"/>
          <w:szCs w:val="28"/>
        </w:rPr>
        <w:t xml:space="preserve"> тыс. рублей;</w:t>
      </w:r>
    </w:p>
    <w:p w:rsidR="00C520E1" w:rsidRPr="005A01A6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lastRenderedPageBreak/>
        <w:t>2018</w:t>
      </w:r>
      <w:r w:rsidR="00C520E1" w:rsidRPr="005A01A6">
        <w:rPr>
          <w:sz w:val="28"/>
          <w:szCs w:val="28"/>
        </w:rPr>
        <w:t xml:space="preserve"> год – </w:t>
      </w:r>
      <w:r w:rsidR="00890B75">
        <w:rPr>
          <w:sz w:val="28"/>
          <w:szCs w:val="28"/>
        </w:rPr>
        <w:t>3248,30</w:t>
      </w:r>
      <w:r w:rsidR="00C520E1" w:rsidRPr="005A01A6">
        <w:rPr>
          <w:sz w:val="28"/>
          <w:szCs w:val="28"/>
        </w:rPr>
        <w:t xml:space="preserve"> тыс. рублей;</w:t>
      </w:r>
    </w:p>
    <w:p w:rsidR="00C520E1" w:rsidRPr="005A01A6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9</w:t>
      </w:r>
      <w:r w:rsidR="00C520E1" w:rsidRPr="005A01A6">
        <w:rPr>
          <w:sz w:val="28"/>
          <w:szCs w:val="28"/>
        </w:rPr>
        <w:t xml:space="preserve"> год – </w:t>
      </w:r>
      <w:r w:rsidR="00890B75">
        <w:rPr>
          <w:sz w:val="28"/>
          <w:szCs w:val="28"/>
        </w:rPr>
        <w:t>4316,58</w:t>
      </w:r>
      <w:r w:rsidR="00D61F8B" w:rsidRPr="005A01A6">
        <w:rPr>
          <w:sz w:val="28"/>
          <w:szCs w:val="28"/>
        </w:rPr>
        <w:t xml:space="preserve"> </w:t>
      </w:r>
      <w:r w:rsidR="00C520E1" w:rsidRPr="005A01A6">
        <w:rPr>
          <w:sz w:val="28"/>
          <w:szCs w:val="28"/>
        </w:rPr>
        <w:t>тыс. рублей;</w:t>
      </w:r>
    </w:p>
    <w:p w:rsidR="00C520E1" w:rsidRPr="005A01A6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20</w:t>
      </w:r>
      <w:r w:rsidR="00C520E1" w:rsidRPr="005A01A6">
        <w:rPr>
          <w:sz w:val="28"/>
          <w:szCs w:val="28"/>
        </w:rPr>
        <w:t xml:space="preserve"> год – </w:t>
      </w:r>
      <w:r w:rsidR="00890B75">
        <w:rPr>
          <w:sz w:val="28"/>
          <w:szCs w:val="28"/>
        </w:rPr>
        <w:t>5488,72</w:t>
      </w:r>
      <w:r w:rsidR="00D61F8B" w:rsidRPr="005A01A6">
        <w:rPr>
          <w:sz w:val="28"/>
          <w:szCs w:val="28"/>
        </w:rPr>
        <w:t xml:space="preserve"> </w:t>
      </w:r>
      <w:r w:rsidR="00C520E1" w:rsidRPr="005A01A6">
        <w:rPr>
          <w:sz w:val="28"/>
          <w:szCs w:val="28"/>
        </w:rPr>
        <w:t>тыс. рублей;</w:t>
      </w:r>
    </w:p>
    <w:p w:rsidR="00C520E1" w:rsidRPr="005A01A6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>2021</w:t>
      </w:r>
      <w:r w:rsidR="00C520E1" w:rsidRPr="005A01A6">
        <w:rPr>
          <w:color w:val="000000" w:themeColor="text1"/>
          <w:sz w:val="28"/>
          <w:szCs w:val="28"/>
        </w:rPr>
        <w:t xml:space="preserve"> год – </w:t>
      </w:r>
      <w:r w:rsidR="00890B75">
        <w:rPr>
          <w:sz w:val="28"/>
          <w:szCs w:val="28"/>
        </w:rPr>
        <w:t>5488,72</w:t>
      </w:r>
      <w:r w:rsidR="00C520E1" w:rsidRPr="005A01A6">
        <w:rPr>
          <w:sz w:val="28"/>
          <w:szCs w:val="28"/>
        </w:rPr>
        <w:t xml:space="preserve"> </w:t>
      </w:r>
      <w:r w:rsidR="00C520E1" w:rsidRPr="005A01A6">
        <w:rPr>
          <w:color w:val="000000" w:themeColor="text1"/>
          <w:sz w:val="28"/>
          <w:szCs w:val="28"/>
        </w:rPr>
        <w:t>тыс. рублей</w:t>
      </w:r>
      <w:r w:rsidR="00C520E1" w:rsidRPr="005A01A6">
        <w:rPr>
          <w:sz w:val="28"/>
          <w:szCs w:val="28"/>
        </w:rPr>
        <w:t>;</w:t>
      </w:r>
    </w:p>
    <w:p w:rsidR="00C520E1" w:rsidRPr="005A01A6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2022 год – 2556,00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C520E1" w:rsidRPr="005A01A6" w:rsidRDefault="00353155" w:rsidP="00A623C4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) </w:t>
      </w:r>
      <w:r w:rsidR="00C520E1" w:rsidRPr="005A01A6">
        <w:rPr>
          <w:sz w:val="28"/>
          <w:szCs w:val="28"/>
        </w:rPr>
        <w:t>раздел 5 «Ресурсное обеспечение Программы» изложить в новой редакции согласно приложению</w:t>
      </w:r>
      <w:r w:rsidR="007874F0" w:rsidRPr="005A01A6">
        <w:rPr>
          <w:sz w:val="28"/>
          <w:szCs w:val="28"/>
        </w:rPr>
        <w:t xml:space="preserve"> 1</w:t>
      </w:r>
      <w:r w:rsidR="00C520E1" w:rsidRPr="005A01A6">
        <w:rPr>
          <w:sz w:val="28"/>
          <w:szCs w:val="28"/>
        </w:rPr>
        <w:t>;</w:t>
      </w:r>
    </w:p>
    <w:p w:rsidR="0064530C" w:rsidRPr="005A01A6" w:rsidRDefault="00890B75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680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E1225C" w:rsidRPr="005A01A6">
        <w:rPr>
          <w:rFonts w:ascii="Times New Roman" w:hAnsi="Times New Roman" w:cs="Times New Roman"/>
          <w:sz w:val="28"/>
          <w:szCs w:val="28"/>
        </w:rPr>
        <w:t xml:space="preserve">в </w:t>
      </w:r>
      <w:r w:rsidR="00BA39C4" w:rsidRPr="005A01A6">
        <w:rPr>
          <w:rFonts w:ascii="Times New Roman" w:hAnsi="Times New Roman" w:cs="Times New Roman"/>
          <w:sz w:val="28"/>
          <w:szCs w:val="28"/>
        </w:rPr>
        <w:t>приложени</w:t>
      </w:r>
      <w:r w:rsidR="00E1225C" w:rsidRPr="005A01A6">
        <w:rPr>
          <w:rFonts w:ascii="Times New Roman" w:hAnsi="Times New Roman" w:cs="Times New Roman"/>
          <w:sz w:val="28"/>
          <w:szCs w:val="28"/>
        </w:rPr>
        <w:t>и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подпрограмм муниципальной программы «Экономическое развитие города Ставрополя»     </w:t>
      </w:r>
      <w:r w:rsidR="00BA39C4" w:rsidRPr="005A01A6">
        <w:rPr>
          <w:rFonts w:ascii="Times New Roman" w:hAnsi="Times New Roman" w:cs="Times New Roman"/>
          <w:sz w:val="28"/>
          <w:szCs w:val="28"/>
        </w:rPr>
        <w:t xml:space="preserve">                    к Программе:</w:t>
      </w:r>
    </w:p>
    <w:p w:rsidR="00BA39C4" w:rsidRPr="005A01A6" w:rsidRDefault="004C1EFF" w:rsidP="00BA39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строке 1 в графе 8</w:t>
      </w:r>
      <w:r w:rsidR="00BA39C4"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81266" w:rsidRPr="005A01A6">
        <w:rPr>
          <w:rFonts w:ascii="Times New Roman" w:hAnsi="Times New Roman" w:cs="Times New Roman"/>
          <w:sz w:val="28"/>
          <w:szCs w:val="28"/>
        </w:rPr>
        <w:t>8210,00</w:t>
      </w:r>
      <w:r w:rsidR="00BA39C4" w:rsidRPr="005A01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81266" w:rsidRPr="005A01A6">
        <w:rPr>
          <w:rFonts w:ascii="Times New Roman" w:hAnsi="Times New Roman" w:cs="Times New Roman"/>
          <w:sz w:val="28"/>
          <w:szCs w:val="28"/>
        </w:rPr>
        <w:t>9560,00</w:t>
      </w:r>
      <w:r w:rsidR="00BA39C4" w:rsidRPr="005A01A6">
        <w:rPr>
          <w:rFonts w:ascii="Times New Roman" w:hAnsi="Times New Roman" w:cs="Times New Roman"/>
          <w:sz w:val="28"/>
          <w:szCs w:val="28"/>
        </w:rPr>
        <w:t>»;</w:t>
      </w:r>
    </w:p>
    <w:p w:rsidR="00BA39C4" w:rsidRPr="005A01A6" w:rsidRDefault="004C1EFF" w:rsidP="00BA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строке 2 в графе 8</w:t>
      </w:r>
      <w:r w:rsidR="00BA39C4" w:rsidRPr="005A01A6">
        <w:rPr>
          <w:sz w:val="28"/>
          <w:szCs w:val="28"/>
        </w:rPr>
        <w:t xml:space="preserve"> цифры «</w:t>
      </w:r>
      <w:r w:rsidR="00890B75">
        <w:rPr>
          <w:sz w:val="28"/>
          <w:szCs w:val="28"/>
        </w:rPr>
        <w:t>5666,58</w:t>
      </w:r>
      <w:r w:rsidR="00BA39C4" w:rsidRPr="005A01A6">
        <w:rPr>
          <w:sz w:val="28"/>
          <w:szCs w:val="28"/>
        </w:rPr>
        <w:t>» заменить цифрами «</w:t>
      </w:r>
      <w:r w:rsidR="00890B75">
        <w:rPr>
          <w:sz w:val="28"/>
          <w:szCs w:val="28"/>
        </w:rPr>
        <w:t>4316,58</w:t>
      </w:r>
      <w:r w:rsidR="00BA39C4" w:rsidRPr="005A01A6">
        <w:rPr>
          <w:sz w:val="28"/>
          <w:szCs w:val="28"/>
        </w:rPr>
        <w:t>»;</w:t>
      </w:r>
    </w:p>
    <w:p w:rsidR="00532DB2" w:rsidRPr="005A01A6" w:rsidRDefault="00890B75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DB8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532DB2" w:rsidRPr="005A01A6">
        <w:rPr>
          <w:rFonts w:ascii="Times New Roman" w:hAnsi="Times New Roman" w:cs="Times New Roman"/>
          <w:sz w:val="28"/>
          <w:szCs w:val="28"/>
        </w:rPr>
        <w:t>в приложении 3 «Подпрограмма «Развитие малого и среднего предпринимательства в городе Ставрополе» к Программе (далее – Подпрограмма 1):</w:t>
      </w:r>
    </w:p>
    <w:p w:rsidR="0064530C" w:rsidRPr="005A01A6" w:rsidRDefault="00532DB2" w:rsidP="005E2DD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а) </w:t>
      </w:r>
      <w:r w:rsidR="00E27B9A" w:rsidRPr="005A01A6"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501DB8" w:rsidRPr="005A01A6">
        <w:rPr>
          <w:rFonts w:ascii="Times New Roman" w:hAnsi="Times New Roman" w:cs="Times New Roman"/>
          <w:sz w:val="28"/>
          <w:szCs w:val="28"/>
        </w:rPr>
        <w:t xml:space="preserve"> </w:t>
      </w:r>
      <w:r w:rsidR="0059468E" w:rsidRPr="005A01A6">
        <w:rPr>
          <w:rFonts w:ascii="Times New Roman" w:hAnsi="Times New Roman" w:cs="Times New Roman"/>
          <w:sz w:val="28"/>
          <w:szCs w:val="28"/>
        </w:rPr>
        <w:t>позицию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64530C" w:rsidRPr="005A01A6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5A01A6">
        <w:rPr>
          <w:sz w:val="28"/>
          <w:szCs w:val="28"/>
        </w:rPr>
        <w:t>«</w:t>
      </w:r>
      <w:r w:rsidR="00466D6C" w:rsidRPr="005A01A6">
        <w:rPr>
          <w:sz w:val="28"/>
          <w:szCs w:val="28"/>
        </w:rPr>
        <w:t>реализация Подпрограммы осуществляется за счет средств бюджета города Ставрополя</w:t>
      </w:r>
      <w:r w:rsidRPr="005A01A6">
        <w:rPr>
          <w:sz w:val="28"/>
          <w:szCs w:val="28"/>
        </w:rPr>
        <w:t xml:space="preserve"> в сумме </w:t>
      </w:r>
      <w:r w:rsidR="00890B75">
        <w:rPr>
          <w:sz w:val="28"/>
          <w:szCs w:val="28"/>
        </w:rPr>
        <w:t>45994,39</w:t>
      </w:r>
      <w:r w:rsidR="005346B4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 xml:space="preserve">тыс. рублей, в том числе: 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C02B4B" w:rsidRPr="005A01A6">
        <w:rPr>
          <w:sz w:val="28"/>
          <w:szCs w:val="28"/>
        </w:rPr>
        <w:t>5422,89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890B75">
        <w:rPr>
          <w:sz w:val="28"/>
          <w:szCs w:val="28"/>
        </w:rPr>
        <w:t>9524,50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890B75">
        <w:rPr>
          <w:sz w:val="28"/>
          <w:szCs w:val="28"/>
        </w:rPr>
        <w:t>9560</w:t>
      </w:r>
      <w:r w:rsidRPr="005A01A6">
        <w:rPr>
          <w:sz w:val="28"/>
          <w:szCs w:val="28"/>
        </w:rPr>
        <w:t>,00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20 год – 8210,00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="00890B75">
        <w:rPr>
          <w:sz w:val="28"/>
          <w:szCs w:val="28"/>
        </w:rPr>
        <w:t>8210</w:t>
      </w:r>
      <w:r w:rsidRPr="005A01A6">
        <w:rPr>
          <w:sz w:val="28"/>
          <w:szCs w:val="28"/>
        </w:rPr>
        <w:t xml:space="preserve">,00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126F37" w:rsidRPr="005A01A6" w:rsidRDefault="00890B75" w:rsidP="005B4FC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0</w:t>
      </w:r>
      <w:r w:rsidR="00403CC0" w:rsidRPr="005A01A6">
        <w:rPr>
          <w:rFonts w:ascii="Times New Roman" w:hAnsi="Times New Roman" w:cs="Times New Roman"/>
          <w:sz w:val="28"/>
          <w:szCs w:val="28"/>
        </w:rPr>
        <w:t>67,00 тыс. рублей</w:t>
      </w:r>
      <w:r w:rsidR="00466D6C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B4E29" w:rsidRPr="005A01A6" w:rsidRDefault="00466D6C" w:rsidP="004B4E2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б) раздел 5 «</w:t>
      </w:r>
      <w:r w:rsidRPr="005A01A6">
        <w:rPr>
          <w:rFonts w:ascii="Times New Roman" w:hAnsi="Times New Roman" w:cs="Times New Roman"/>
          <w:sz w:val="28"/>
          <w:szCs w:val="28"/>
        </w:rPr>
        <w:t>Ресурсное обеспечение Подпрограммы» изложить в следующей редакции</w:t>
      </w:r>
      <w:r w:rsidR="004A2ADA" w:rsidRPr="005A01A6">
        <w:rPr>
          <w:rFonts w:ascii="Times New Roman" w:hAnsi="Times New Roman" w:cs="Times New Roman"/>
          <w:sz w:val="28"/>
          <w:szCs w:val="28"/>
        </w:rPr>
        <w:t>:</w:t>
      </w:r>
    </w:p>
    <w:p w:rsidR="004A2ADA" w:rsidRPr="004C1EFF" w:rsidRDefault="004A2ADA" w:rsidP="004B4E2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в 2017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A01A6">
        <w:rPr>
          <w:rFonts w:ascii="Times New Roman" w:hAnsi="Times New Roman" w:cs="Times New Roman"/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890B75" w:rsidRPr="004C1EFF">
        <w:rPr>
          <w:rFonts w:ascii="Times New Roman" w:hAnsi="Times New Roman" w:cs="Times New Roman"/>
          <w:sz w:val="28"/>
          <w:szCs w:val="28"/>
        </w:rPr>
        <w:t>45994,39</w:t>
      </w:r>
      <w:r w:rsidRPr="004C1E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4C1EFF">
        <w:rPr>
          <w:rFonts w:ascii="Times New Roman" w:hAnsi="Times New Roman" w:cs="Times New Roman"/>
          <w:sz w:val="28"/>
          <w:szCs w:val="28"/>
        </w:rPr>
        <w:br/>
        <w:t xml:space="preserve">в том числе: </w:t>
      </w:r>
    </w:p>
    <w:p w:rsidR="004A2ADA" w:rsidRPr="005A01A6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7 год – 5422,89 тыс. рублей;</w:t>
      </w:r>
    </w:p>
    <w:p w:rsidR="004A2ADA" w:rsidRPr="005A01A6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890B75">
        <w:rPr>
          <w:sz w:val="28"/>
          <w:szCs w:val="28"/>
        </w:rPr>
        <w:t>9524,50</w:t>
      </w:r>
      <w:r w:rsidRPr="005A01A6">
        <w:rPr>
          <w:sz w:val="28"/>
          <w:szCs w:val="28"/>
        </w:rPr>
        <w:t xml:space="preserve"> тыс. рублей;</w:t>
      </w:r>
    </w:p>
    <w:p w:rsidR="004A2ADA" w:rsidRPr="005A01A6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890B75">
        <w:rPr>
          <w:sz w:val="28"/>
          <w:szCs w:val="28"/>
        </w:rPr>
        <w:t>9560</w:t>
      </w:r>
      <w:r w:rsidR="00890B75" w:rsidRPr="005A01A6">
        <w:rPr>
          <w:sz w:val="28"/>
          <w:szCs w:val="28"/>
        </w:rPr>
        <w:t>,00</w:t>
      </w:r>
      <w:r w:rsidRPr="005A01A6">
        <w:rPr>
          <w:sz w:val="28"/>
          <w:szCs w:val="28"/>
        </w:rPr>
        <w:t xml:space="preserve"> тыс. рублей;</w:t>
      </w:r>
    </w:p>
    <w:p w:rsidR="004A2ADA" w:rsidRPr="005A01A6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20 год – 8210,00 тыс. рублей;</w:t>
      </w:r>
    </w:p>
    <w:p w:rsidR="004A2ADA" w:rsidRPr="005A01A6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="00890B75">
        <w:rPr>
          <w:sz w:val="28"/>
          <w:szCs w:val="28"/>
        </w:rPr>
        <w:t>8210</w:t>
      </w:r>
      <w:r w:rsidRPr="005A01A6">
        <w:rPr>
          <w:sz w:val="28"/>
          <w:szCs w:val="28"/>
        </w:rPr>
        <w:t xml:space="preserve">,00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4A2ADA" w:rsidRPr="005A01A6" w:rsidRDefault="00890B75" w:rsidP="004A2A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0</w:t>
      </w:r>
      <w:r w:rsidR="004A2ADA" w:rsidRPr="005A01A6">
        <w:rPr>
          <w:rFonts w:ascii="Times New Roman" w:hAnsi="Times New Roman" w:cs="Times New Roman"/>
          <w:sz w:val="28"/>
          <w:szCs w:val="28"/>
        </w:rPr>
        <w:t>67,00 тыс. рублей</w:t>
      </w:r>
      <w:r w:rsidR="004A2ADA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F37" w:rsidRPr="00B8599A" w:rsidRDefault="00126F37" w:rsidP="00126F37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5A01A6" w:rsidRDefault="00126F37" w:rsidP="00126F3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Финансирование за счет средств бюджетов Российской Федерации </w:t>
      </w:r>
      <w:r w:rsidRPr="005A01A6">
        <w:rPr>
          <w:rFonts w:ascii="Times New Roman" w:hAnsi="Times New Roman" w:cs="Times New Roman"/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5A01A6">
        <w:rPr>
          <w:rFonts w:ascii="Times New Roman" w:hAnsi="Times New Roman" w:cs="Times New Roman"/>
          <w:sz w:val="28"/>
          <w:szCs w:val="28"/>
        </w:rPr>
        <w:t>.</w:t>
      </w:r>
      <w:r w:rsidR="0064530C" w:rsidRPr="005A01A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47D9F" w:rsidRPr="005A01A6" w:rsidRDefault="004C1EFF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7680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69443A">
        <w:rPr>
          <w:rFonts w:ascii="Times New Roman" w:hAnsi="Times New Roman" w:cs="Times New Roman"/>
          <w:sz w:val="28"/>
          <w:szCs w:val="28"/>
        </w:rPr>
        <w:t xml:space="preserve">в </w:t>
      </w:r>
      <w:r w:rsidR="007874F0" w:rsidRPr="005A01A6">
        <w:rPr>
          <w:rFonts w:ascii="Times New Roman" w:hAnsi="Times New Roman" w:cs="Times New Roman"/>
          <w:sz w:val="28"/>
          <w:szCs w:val="28"/>
        </w:rPr>
        <w:t>приложени</w:t>
      </w:r>
      <w:r w:rsidR="0069443A">
        <w:rPr>
          <w:rFonts w:ascii="Times New Roman" w:hAnsi="Times New Roman" w:cs="Times New Roman"/>
          <w:sz w:val="28"/>
          <w:szCs w:val="28"/>
        </w:rPr>
        <w:t>и</w:t>
      </w:r>
      <w:r w:rsidR="007874F0" w:rsidRPr="005A01A6">
        <w:rPr>
          <w:rFonts w:ascii="Times New Roman" w:hAnsi="Times New Roman" w:cs="Times New Roman"/>
          <w:sz w:val="28"/>
          <w:szCs w:val="28"/>
        </w:rPr>
        <w:t xml:space="preserve"> 1 </w:t>
      </w:r>
      <w:r w:rsidR="007B5778" w:rsidRPr="005A01A6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Развитие малого и среднего </w:t>
      </w:r>
      <w:r w:rsidR="007B5778" w:rsidRPr="005A01A6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городе Ставрополе» </w:t>
      </w:r>
      <w:r w:rsidR="007874F0" w:rsidRPr="005A01A6">
        <w:rPr>
          <w:rFonts w:ascii="Times New Roman" w:hAnsi="Times New Roman" w:cs="Times New Roman"/>
          <w:sz w:val="28"/>
          <w:szCs w:val="28"/>
        </w:rPr>
        <w:t xml:space="preserve">к </w:t>
      </w:r>
      <w:r w:rsidR="0064530C" w:rsidRPr="005A01A6">
        <w:rPr>
          <w:rFonts w:ascii="Times New Roman" w:hAnsi="Times New Roman" w:cs="Times New Roman"/>
          <w:sz w:val="28"/>
          <w:szCs w:val="28"/>
        </w:rPr>
        <w:t>П</w:t>
      </w:r>
      <w:r w:rsidR="007874F0" w:rsidRPr="005A01A6">
        <w:rPr>
          <w:rFonts w:ascii="Times New Roman" w:hAnsi="Times New Roman" w:cs="Times New Roman"/>
          <w:sz w:val="28"/>
          <w:szCs w:val="28"/>
        </w:rPr>
        <w:t>одпрограмме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 1</w:t>
      </w:r>
      <w:r w:rsidR="00847D9F" w:rsidRPr="005A01A6">
        <w:rPr>
          <w:rFonts w:ascii="Times New Roman" w:hAnsi="Times New Roman" w:cs="Times New Roman"/>
          <w:sz w:val="28"/>
          <w:szCs w:val="28"/>
        </w:rPr>
        <w:t>:</w:t>
      </w:r>
      <w:r w:rsidR="007874F0" w:rsidRPr="005A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9F" w:rsidRPr="005A01A6" w:rsidRDefault="00847D9F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а) по строке «Основное мероприятие </w:t>
      </w:r>
      <w:r w:rsidR="00DB08A6" w:rsidRPr="005A01A6">
        <w:rPr>
          <w:rFonts w:ascii="Times New Roman" w:hAnsi="Times New Roman" w:cs="Times New Roman"/>
          <w:sz w:val="28"/>
          <w:szCs w:val="28"/>
        </w:rPr>
        <w:t>1</w:t>
      </w:r>
      <w:r w:rsidRPr="005A01A6">
        <w:rPr>
          <w:rFonts w:ascii="Times New Roman" w:hAnsi="Times New Roman" w:cs="Times New Roman"/>
          <w:sz w:val="28"/>
          <w:szCs w:val="28"/>
        </w:rPr>
        <w:t xml:space="preserve">. </w:t>
      </w:r>
      <w:r w:rsidR="00DB08A6" w:rsidRPr="005A01A6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звития малого и среднего предпринимательства на террито</w:t>
      </w:r>
      <w:r w:rsidR="004C1EFF">
        <w:rPr>
          <w:rFonts w:ascii="Times New Roman" w:hAnsi="Times New Roman" w:cs="Times New Roman"/>
          <w:sz w:val="28"/>
          <w:szCs w:val="28"/>
        </w:rPr>
        <w:t>рии города Ставрополя» в графе 8</w:t>
      </w:r>
      <w:r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B08A6" w:rsidRPr="005A01A6">
        <w:rPr>
          <w:rFonts w:ascii="Times New Roman" w:hAnsi="Times New Roman" w:cs="Times New Roman"/>
          <w:sz w:val="28"/>
          <w:szCs w:val="28"/>
        </w:rPr>
        <w:t>660</w:t>
      </w:r>
      <w:r w:rsidRPr="005A01A6">
        <w:rPr>
          <w:rFonts w:ascii="Times New Roman" w:hAnsi="Times New Roman" w:cs="Times New Roman"/>
          <w:sz w:val="28"/>
          <w:szCs w:val="28"/>
        </w:rPr>
        <w:t>,00»</w:t>
      </w:r>
      <w:r w:rsidR="00BB68A2" w:rsidRPr="005A01A6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B45C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68A2" w:rsidRPr="005A01A6">
        <w:rPr>
          <w:rFonts w:ascii="Times New Roman" w:hAnsi="Times New Roman" w:cs="Times New Roman"/>
          <w:sz w:val="28"/>
          <w:szCs w:val="28"/>
        </w:rPr>
        <w:t>цифрами «</w:t>
      </w:r>
      <w:r w:rsidR="00EC0E4F">
        <w:rPr>
          <w:rFonts w:ascii="Times New Roman" w:hAnsi="Times New Roman" w:cs="Times New Roman"/>
          <w:sz w:val="28"/>
          <w:szCs w:val="28"/>
        </w:rPr>
        <w:t>6</w:t>
      </w:r>
      <w:r w:rsidR="00DB08A6" w:rsidRPr="005A01A6">
        <w:rPr>
          <w:rFonts w:ascii="Times New Roman" w:hAnsi="Times New Roman" w:cs="Times New Roman"/>
          <w:sz w:val="28"/>
          <w:szCs w:val="28"/>
        </w:rPr>
        <w:t>0,00</w:t>
      </w:r>
      <w:r w:rsidR="00BB68A2" w:rsidRPr="005A01A6">
        <w:rPr>
          <w:rFonts w:ascii="Times New Roman" w:hAnsi="Times New Roman" w:cs="Times New Roman"/>
          <w:sz w:val="28"/>
          <w:szCs w:val="28"/>
        </w:rPr>
        <w:t>»;</w:t>
      </w:r>
    </w:p>
    <w:p w:rsidR="00847D9F" w:rsidRPr="005A01A6" w:rsidRDefault="00DB08A6" w:rsidP="00847D9F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б) по строке 5 в графе </w:t>
      </w:r>
      <w:r w:rsidR="004C1EFF">
        <w:rPr>
          <w:sz w:val="28"/>
          <w:szCs w:val="28"/>
        </w:rPr>
        <w:t>8</w:t>
      </w:r>
      <w:r w:rsidR="00847D9F" w:rsidRPr="005A01A6">
        <w:rPr>
          <w:sz w:val="28"/>
          <w:szCs w:val="28"/>
        </w:rPr>
        <w:t xml:space="preserve"> цифры «</w:t>
      </w:r>
      <w:r w:rsidRPr="005A01A6">
        <w:rPr>
          <w:sz w:val="28"/>
          <w:szCs w:val="28"/>
        </w:rPr>
        <w:t>100,00» заменить цифрой</w:t>
      </w:r>
      <w:r w:rsidR="00847D9F" w:rsidRPr="005A01A6">
        <w:rPr>
          <w:sz w:val="28"/>
          <w:szCs w:val="28"/>
        </w:rPr>
        <w:t xml:space="preserve"> «</w:t>
      </w:r>
      <w:r w:rsidRPr="005A01A6">
        <w:rPr>
          <w:sz w:val="28"/>
          <w:szCs w:val="28"/>
        </w:rPr>
        <w:t>0</w:t>
      </w:r>
      <w:r w:rsidR="00847D9F" w:rsidRPr="005A01A6">
        <w:rPr>
          <w:sz w:val="28"/>
          <w:szCs w:val="28"/>
        </w:rPr>
        <w:t>»;</w:t>
      </w:r>
    </w:p>
    <w:p w:rsidR="00765666" w:rsidRPr="005A01A6" w:rsidRDefault="00765666" w:rsidP="00847D9F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в) по строке 7 </w:t>
      </w:r>
      <w:r w:rsidR="004C1EFF" w:rsidRPr="005A01A6">
        <w:rPr>
          <w:sz w:val="28"/>
          <w:szCs w:val="28"/>
        </w:rPr>
        <w:t xml:space="preserve">в графе </w:t>
      </w:r>
      <w:r w:rsidR="004C1EFF">
        <w:rPr>
          <w:sz w:val="28"/>
          <w:szCs w:val="28"/>
        </w:rPr>
        <w:t xml:space="preserve">8 </w:t>
      </w:r>
      <w:r w:rsidRPr="005A01A6">
        <w:rPr>
          <w:sz w:val="28"/>
          <w:szCs w:val="28"/>
        </w:rPr>
        <w:t>цифры «500,00» заменить цифрой «0»;</w:t>
      </w:r>
    </w:p>
    <w:p w:rsidR="00765666" w:rsidRPr="005A01A6" w:rsidRDefault="00765666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г</w:t>
      </w:r>
      <w:r w:rsidR="00847D9F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FD7AD4" w:rsidRPr="005A01A6">
        <w:rPr>
          <w:rFonts w:ascii="Times New Roman" w:hAnsi="Times New Roman" w:cs="Times New Roman"/>
          <w:sz w:val="28"/>
          <w:szCs w:val="28"/>
        </w:rPr>
        <w:t xml:space="preserve">по строке «Основное мероприятие 2. Развитие и обеспечение деятельности инфраструктуры поддержки субъектов малого и среднего предпринимательства в городе Ставрополе» в графе </w:t>
      </w:r>
      <w:r w:rsidR="004C1EFF">
        <w:rPr>
          <w:rFonts w:ascii="Times New Roman" w:hAnsi="Times New Roman" w:cs="Times New Roman"/>
          <w:sz w:val="28"/>
          <w:szCs w:val="28"/>
        </w:rPr>
        <w:t>8</w:t>
      </w:r>
      <w:r w:rsidR="00FD7AD4" w:rsidRPr="005A01A6">
        <w:rPr>
          <w:rFonts w:ascii="Times New Roman" w:hAnsi="Times New Roman" w:cs="Times New Roman"/>
          <w:sz w:val="28"/>
          <w:szCs w:val="28"/>
        </w:rPr>
        <w:t xml:space="preserve"> цифры «2550,00» заменить цифрами «4500,00»;</w:t>
      </w:r>
    </w:p>
    <w:p w:rsidR="00FD7AD4" w:rsidRPr="005A01A6" w:rsidRDefault="004C1EFF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троке 8 в графе 8</w:t>
      </w:r>
      <w:r w:rsidR="00FD7AD4"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E2716" w:rsidRPr="005A01A6">
        <w:rPr>
          <w:rFonts w:ascii="Times New Roman" w:hAnsi="Times New Roman" w:cs="Times New Roman"/>
          <w:sz w:val="28"/>
          <w:szCs w:val="28"/>
        </w:rPr>
        <w:t>2400,00» заменить цифрами «4500,00»;</w:t>
      </w:r>
    </w:p>
    <w:p w:rsidR="00CE2716" w:rsidRPr="005A01A6" w:rsidRDefault="00863E7B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е</w:t>
      </w:r>
      <w:r w:rsidR="004C1EFF">
        <w:rPr>
          <w:rFonts w:ascii="Times New Roman" w:hAnsi="Times New Roman" w:cs="Times New Roman"/>
          <w:sz w:val="28"/>
          <w:szCs w:val="28"/>
        </w:rPr>
        <w:t>) по строке 9 в графе 8</w:t>
      </w:r>
      <w:r w:rsidR="00CE2716" w:rsidRPr="005A01A6">
        <w:rPr>
          <w:rFonts w:ascii="Times New Roman" w:hAnsi="Times New Roman" w:cs="Times New Roman"/>
          <w:sz w:val="28"/>
          <w:szCs w:val="28"/>
        </w:rPr>
        <w:t xml:space="preserve"> цифры «150,00» заменить цифрой «0»;</w:t>
      </w:r>
    </w:p>
    <w:p w:rsidR="00847D9F" w:rsidRPr="005A01A6" w:rsidRDefault="00863E7B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ж</w:t>
      </w:r>
      <w:r w:rsidR="00195A7B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847D9F" w:rsidRPr="005A01A6">
        <w:rPr>
          <w:rFonts w:ascii="Times New Roman" w:hAnsi="Times New Roman" w:cs="Times New Roman"/>
          <w:sz w:val="28"/>
          <w:szCs w:val="28"/>
        </w:rPr>
        <w:t>по строке «Ит</w:t>
      </w:r>
      <w:r w:rsidR="004C1EFF">
        <w:rPr>
          <w:rFonts w:ascii="Times New Roman" w:hAnsi="Times New Roman" w:cs="Times New Roman"/>
          <w:sz w:val="28"/>
          <w:szCs w:val="28"/>
        </w:rPr>
        <w:t>ого</w:t>
      </w:r>
      <w:proofErr w:type="gramStart"/>
      <w:r w:rsidR="004C1EF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4C1EFF">
        <w:rPr>
          <w:rFonts w:ascii="Times New Roman" w:hAnsi="Times New Roman" w:cs="Times New Roman"/>
          <w:sz w:val="28"/>
          <w:szCs w:val="28"/>
        </w:rPr>
        <w:t xml:space="preserve"> в графе 8</w:t>
      </w:r>
      <w:r w:rsidR="00847D9F"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E723F" w:rsidRPr="005A01A6">
        <w:rPr>
          <w:rFonts w:ascii="Times New Roman" w:hAnsi="Times New Roman" w:cs="Times New Roman"/>
          <w:sz w:val="28"/>
          <w:szCs w:val="28"/>
        </w:rPr>
        <w:t>8210,00</w:t>
      </w:r>
      <w:r w:rsidR="00847D9F" w:rsidRPr="005A01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E723F" w:rsidRPr="005A01A6">
        <w:rPr>
          <w:rFonts w:ascii="Times New Roman" w:hAnsi="Times New Roman" w:cs="Times New Roman"/>
          <w:sz w:val="28"/>
          <w:szCs w:val="28"/>
        </w:rPr>
        <w:t>9560,00</w:t>
      </w:r>
      <w:r w:rsidR="00847D9F" w:rsidRPr="005A01A6">
        <w:rPr>
          <w:rFonts w:ascii="Times New Roman" w:hAnsi="Times New Roman" w:cs="Times New Roman"/>
          <w:sz w:val="28"/>
          <w:szCs w:val="28"/>
        </w:rPr>
        <w:t>»;</w:t>
      </w:r>
    </w:p>
    <w:p w:rsidR="00847D9F" w:rsidRPr="005A01A6" w:rsidRDefault="00863E7B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1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47D9F" w:rsidRPr="005A01A6">
        <w:rPr>
          <w:rFonts w:ascii="Times New Roman" w:hAnsi="Times New Roman" w:cs="Times New Roman"/>
          <w:sz w:val="28"/>
          <w:szCs w:val="28"/>
        </w:rPr>
        <w:t>) по строке «Всего по Подпрограмме</w:t>
      </w:r>
      <w:proofErr w:type="gramStart"/>
      <w:r w:rsidR="00847D9F" w:rsidRPr="005A01A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47D9F"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C1EFF">
        <w:rPr>
          <w:rFonts w:ascii="Times New Roman" w:hAnsi="Times New Roman" w:cs="Times New Roman"/>
          <w:sz w:val="28"/>
          <w:szCs w:val="28"/>
        </w:rPr>
        <w:t>44644,39</w:t>
      </w:r>
      <w:r w:rsidR="00847D9F" w:rsidRPr="005A01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C1EFF">
        <w:rPr>
          <w:rFonts w:ascii="Times New Roman" w:hAnsi="Times New Roman" w:cs="Times New Roman"/>
          <w:sz w:val="28"/>
          <w:szCs w:val="28"/>
        </w:rPr>
        <w:t>45994,39</w:t>
      </w:r>
      <w:r w:rsidR="00847D9F" w:rsidRPr="005A01A6">
        <w:rPr>
          <w:rFonts w:ascii="Times New Roman" w:hAnsi="Times New Roman" w:cs="Times New Roman"/>
          <w:sz w:val="28"/>
          <w:szCs w:val="28"/>
        </w:rPr>
        <w:t>»;</w:t>
      </w:r>
    </w:p>
    <w:p w:rsidR="0064530C" w:rsidRPr="005A01A6" w:rsidRDefault="004C1EFF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D628C" w:rsidRPr="005A01A6">
        <w:rPr>
          <w:rFonts w:ascii="Times New Roman" w:hAnsi="Times New Roman" w:cs="Times New Roman"/>
          <w:sz w:val="28"/>
          <w:szCs w:val="28"/>
        </w:rPr>
        <w:t xml:space="preserve"> </w:t>
      </w:r>
      <w:r w:rsidR="0064530C" w:rsidRPr="005A01A6">
        <w:rPr>
          <w:rFonts w:ascii="Times New Roman" w:hAnsi="Times New Roman" w:cs="Times New Roman"/>
          <w:sz w:val="28"/>
          <w:szCs w:val="28"/>
        </w:rPr>
        <w:t>в приложении 4 «Подпрограмма «</w:t>
      </w:r>
      <w:r w:rsidR="001A180D" w:rsidRPr="005A01A6">
        <w:rPr>
          <w:rFonts w:ascii="Times New Roman" w:hAnsi="Times New Roman" w:cs="Times New Roman"/>
          <w:sz w:val="28"/>
          <w:szCs w:val="28"/>
        </w:rPr>
        <w:t>Создание благоприятных условий для экономического развития города Ставрополя</w:t>
      </w:r>
      <w:r w:rsidR="0064530C" w:rsidRPr="005A01A6">
        <w:rPr>
          <w:rFonts w:ascii="Times New Roman" w:hAnsi="Times New Roman" w:cs="Times New Roman"/>
          <w:sz w:val="28"/>
          <w:szCs w:val="28"/>
        </w:rPr>
        <w:t>» к Программе (далее – Подпрограмма 2):</w:t>
      </w:r>
    </w:p>
    <w:p w:rsidR="0064530C" w:rsidRPr="005A01A6" w:rsidRDefault="0064530C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а) в паспорте Подпрограммы 2</w:t>
      </w:r>
      <w:r w:rsidR="00863E7B" w:rsidRPr="005A01A6">
        <w:rPr>
          <w:rFonts w:ascii="Times New Roman" w:hAnsi="Times New Roman" w:cs="Times New Roman"/>
          <w:sz w:val="28"/>
          <w:szCs w:val="28"/>
        </w:rPr>
        <w:t xml:space="preserve"> </w:t>
      </w:r>
      <w:r w:rsidRPr="005A01A6">
        <w:rPr>
          <w:rFonts w:ascii="Times New Roman" w:hAnsi="Times New Roman" w:cs="Times New Roman"/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64530C" w:rsidRPr="005A01A6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5A01A6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4C1EFF">
        <w:rPr>
          <w:sz w:val="28"/>
          <w:szCs w:val="28"/>
        </w:rPr>
        <w:t>23330,19</w:t>
      </w:r>
      <w:r w:rsidRPr="005A01A6">
        <w:rPr>
          <w:sz w:val="28"/>
          <w:szCs w:val="28"/>
        </w:rPr>
        <w:t xml:space="preserve"> тыс. рублей, в том числе: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F153AB" w:rsidRPr="005A01A6">
        <w:rPr>
          <w:sz w:val="28"/>
          <w:szCs w:val="28"/>
        </w:rPr>
        <w:t>2231,97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4C1EFF">
        <w:rPr>
          <w:sz w:val="28"/>
          <w:szCs w:val="28"/>
        </w:rPr>
        <w:t>3248,30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4C1EFF">
        <w:rPr>
          <w:sz w:val="28"/>
          <w:szCs w:val="28"/>
        </w:rPr>
        <w:t>4316,58</w:t>
      </w:r>
      <w:r w:rsidR="00D61F8B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20 год – </w:t>
      </w:r>
      <w:r w:rsidR="004C1EFF">
        <w:rPr>
          <w:sz w:val="28"/>
          <w:szCs w:val="28"/>
        </w:rPr>
        <w:t>5488,72</w:t>
      </w:r>
      <w:r w:rsidR="00D61F8B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="004C1EFF">
        <w:rPr>
          <w:sz w:val="28"/>
          <w:szCs w:val="28"/>
        </w:rPr>
        <w:t>5488,72</w:t>
      </w:r>
      <w:r w:rsidR="004C1EFF" w:rsidRPr="005A01A6">
        <w:rPr>
          <w:sz w:val="28"/>
          <w:szCs w:val="28"/>
        </w:rPr>
        <w:t xml:space="preserve"> </w:t>
      </w:r>
      <w:r w:rsidRPr="005A01A6">
        <w:rPr>
          <w:color w:val="000000" w:themeColor="text1"/>
          <w:sz w:val="28"/>
          <w:szCs w:val="28"/>
        </w:rPr>
        <w:t>тыс. рублей</w:t>
      </w:r>
      <w:r w:rsidRPr="005A01A6">
        <w:rPr>
          <w:sz w:val="28"/>
          <w:szCs w:val="28"/>
        </w:rPr>
        <w:t>;</w:t>
      </w:r>
    </w:p>
    <w:p w:rsidR="0064530C" w:rsidRPr="005A01A6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2022 год – 2556,00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530C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4530C" w:rsidRPr="005A01A6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5A01A6">
        <w:rPr>
          <w:sz w:val="28"/>
          <w:szCs w:val="28"/>
        </w:rPr>
        <w:t xml:space="preserve">б) раздел 5 «Ресурсное обеспечение Подпрограммы» изложить </w:t>
      </w:r>
      <w:r w:rsidRPr="005A01A6">
        <w:rPr>
          <w:sz w:val="28"/>
          <w:szCs w:val="28"/>
        </w:rPr>
        <w:br/>
        <w:t>в следующей редакции:</w:t>
      </w:r>
    </w:p>
    <w:p w:rsidR="0064530C" w:rsidRPr="005A01A6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5A01A6">
        <w:rPr>
          <w:sz w:val="28"/>
          <w:szCs w:val="28"/>
        </w:rPr>
        <w:t xml:space="preserve">«Финансирование Подпрограммы в 2017 </w:t>
      </w:r>
      <w:r w:rsidRPr="005A01A6">
        <w:rPr>
          <w:color w:val="000000" w:themeColor="text1"/>
          <w:sz w:val="28"/>
          <w:szCs w:val="28"/>
        </w:rPr>
        <w:t xml:space="preserve">– </w:t>
      </w:r>
      <w:r w:rsidRPr="005A01A6">
        <w:rPr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4C1EFF">
        <w:rPr>
          <w:sz w:val="28"/>
          <w:szCs w:val="28"/>
        </w:rPr>
        <w:t>23330,19</w:t>
      </w:r>
      <w:r w:rsidR="00D61F8B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 xml:space="preserve">тыс. рублей, </w:t>
      </w:r>
      <w:r w:rsidRPr="005A01A6">
        <w:rPr>
          <w:sz w:val="28"/>
          <w:szCs w:val="28"/>
        </w:rPr>
        <w:br/>
        <w:t xml:space="preserve">в том числе: 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4A182A" w:rsidRPr="005A01A6">
        <w:rPr>
          <w:sz w:val="28"/>
          <w:szCs w:val="28"/>
        </w:rPr>
        <w:t>2231,87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4C1EFF">
        <w:rPr>
          <w:sz w:val="28"/>
          <w:szCs w:val="28"/>
        </w:rPr>
        <w:t>3248,30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4C1EFF">
        <w:rPr>
          <w:sz w:val="28"/>
          <w:szCs w:val="28"/>
        </w:rPr>
        <w:t>4316,58</w:t>
      </w:r>
      <w:r w:rsidR="00D61F8B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20 год – </w:t>
      </w:r>
      <w:r w:rsidR="004C1EFF">
        <w:rPr>
          <w:sz w:val="28"/>
          <w:szCs w:val="28"/>
        </w:rPr>
        <w:t>5488,72</w:t>
      </w:r>
      <w:r w:rsidR="00D61F8B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="00AB49C2">
        <w:rPr>
          <w:sz w:val="28"/>
          <w:szCs w:val="28"/>
        </w:rPr>
        <w:t>5488,72</w:t>
      </w:r>
      <w:r w:rsidRPr="005A01A6">
        <w:rPr>
          <w:sz w:val="28"/>
          <w:szCs w:val="28"/>
        </w:rPr>
        <w:t xml:space="preserve"> </w:t>
      </w:r>
      <w:r w:rsidRPr="005A01A6">
        <w:rPr>
          <w:color w:val="000000" w:themeColor="text1"/>
          <w:sz w:val="28"/>
          <w:szCs w:val="28"/>
        </w:rPr>
        <w:t>тыс. рублей</w:t>
      </w:r>
      <w:r w:rsidRPr="005A01A6">
        <w:rPr>
          <w:sz w:val="28"/>
          <w:szCs w:val="28"/>
        </w:rPr>
        <w:t>;</w:t>
      </w:r>
    </w:p>
    <w:p w:rsidR="0064530C" w:rsidRPr="005A01A6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2022 год – 2556,00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530C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30C" w:rsidRPr="005A01A6" w:rsidRDefault="0064530C" w:rsidP="0064530C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5A01A6" w:rsidRDefault="0064530C" w:rsidP="0064530C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lastRenderedPageBreak/>
        <w:t xml:space="preserve">Финансирование за счет средств бюджетов Российской Федерации </w:t>
      </w:r>
      <w:r w:rsidRPr="005A01A6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5A01A6">
        <w:rPr>
          <w:sz w:val="28"/>
          <w:szCs w:val="28"/>
        </w:rPr>
        <w:t>.»;</w:t>
      </w:r>
      <w:proofErr w:type="gramEnd"/>
    </w:p>
    <w:p w:rsidR="00863E7B" w:rsidRPr="005A01A6" w:rsidRDefault="00AB49C2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4377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 1 </w:t>
      </w:r>
      <w:r w:rsidR="001A180D" w:rsidRPr="005A01A6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Создание благоприятных условий для экономического развития города Ставрополя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4530C" w:rsidRPr="005A01A6">
        <w:rPr>
          <w:rFonts w:ascii="Times New Roman" w:hAnsi="Times New Roman" w:cs="Times New Roman"/>
          <w:sz w:val="28"/>
          <w:szCs w:val="28"/>
        </w:rPr>
        <w:t>к Подпрограмме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9C2" w:rsidRPr="00AB49C2" w:rsidRDefault="00AB49C2" w:rsidP="00AB49C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1A6">
        <w:rPr>
          <w:sz w:val="28"/>
          <w:szCs w:val="28"/>
        </w:rPr>
        <w:t xml:space="preserve">а) по строке «Основное мероприятие 1. </w:t>
      </w:r>
      <w:r>
        <w:rPr>
          <w:rFonts w:eastAsiaTheme="minorHAnsi"/>
          <w:sz w:val="28"/>
          <w:szCs w:val="28"/>
          <w:lang w:eastAsia="en-US"/>
        </w:rPr>
        <w:t>Создание благоприятных условий для развития инвестиционной деятельности</w:t>
      </w:r>
      <w:r>
        <w:rPr>
          <w:sz w:val="28"/>
          <w:szCs w:val="28"/>
        </w:rPr>
        <w:t>» в графе 8</w:t>
      </w:r>
      <w:r w:rsidRPr="005A01A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80</w:t>
      </w:r>
      <w:r w:rsidRPr="005A01A6">
        <w:rPr>
          <w:sz w:val="28"/>
          <w:szCs w:val="28"/>
        </w:rPr>
        <w:t xml:space="preserve">,00» </w:t>
      </w:r>
      <w:r>
        <w:rPr>
          <w:sz w:val="28"/>
          <w:szCs w:val="28"/>
        </w:rPr>
        <w:t>з</w:t>
      </w:r>
      <w:r w:rsidRPr="005A01A6">
        <w:rPr>
          <w:sz w:val="28"/>
          <w:szCs w:val="28"/>
        </w:rPr>
        <w:t>аменить</w:t>
      </w:r>
      <w:r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цифрами «</w:t>
      </w:r>
      <w:r>
        <w:rPr>
          <w:sz w:val="28"/>
          <w:szCs w:val="28"/>
        </w:rPr>
        <w:t>8</w:t>
      </w:r>
      <w:r w:rsidRPr="005A01A6">
        <w:rPr>
          <w:sz w:val="28"/>
          <w:szCs w:val="28"/>
        </w:rPr>
        <w:t>0,00»;</w:t>
      </w:r>
    </w:p>
    <w:p w:rsidR="00AB49C2" w:rsidRPr="005A01A6" w:rsidRDefault="00AB49C2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строке 2</w:t>
      </w:r>
      <w:r w:rsidRPr="005A01A6">
        <w:rPr>
          <w:sz w:val="28"/>
          <w:szCs w:val="28"/>
        </w:rPr>
        <w:t xml:space="preserve"> в графе </w:t>
      </w:r>
      <w:r>
        <w:rPr>
          <w:sz w:val="28"/>
          <w:szCs w:val="28"/>
        </w:rPr>
        <w:t>8</w:t>
      </w:r>
      <w:r w:rsidRPr="005A01A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</w:t>
      </w:r>
      <w:r w:rsidRPr="005A01A6">
        <w:rPr>
          <w:sz w:val="28"/>
          <w:szCs w:val="28"/>
        </w:rPr>
        <w:t>00,00» заменить цифрой «0»;</w:t>
      </w:r>
    </w:p>
    <w:p w:rsidR="00AB49C2" w:rsidRPr="005A01A6" w:rsidRDefault="00AB49C2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строке 3</w:t>
      </w:r>
      <w:r w:rsidRPr="005A01A6">
        <w:rPr>
          <w:sz w:val="28"/>
          <w:szCs w:val="28"/>
        </w:rPr>
        <w:t xml:space="preserve"> в графе </w:t>
      </w:r>
      <w:r>
        <w:rPr>
          <w:sz w:val="28"/>
          <w:szCs w:val="28"/>
        </w:rPr>
        <w:t xml:space="preserve">8 </w:t>
      </w:r>
      <w:r w:rsidRPr="005A01A6">
        <w:rPr>
          <w:sz w:val="28"/>
          <w:szCs w:val="28"/>
        </w:rPr>
        <w:t>цифры «500,00» заменить цифрой «0»;</w:t>
      </w:r>
    </w:p>
    <w:p w:rsidR="00AB49C2" w:rsidRPr="005A01A6" w:rsidRDefault="00AB49C2" w:rsidP="00AB49C2">
      <w:pPr>
        <w:adjustRightInd w:val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г) по строке «Основное мероприятие 2. </w:t>
      </w:r>
      <w:r>
        <w:rPr>
          <w:rFonts w:eastAsiaTheme="minorHAnsi"/>
          <w:sz w:val="28"/>
          <w:szCs w:val="28"/>
          <w:lang w:eastAsia="en-US"/>
        </w:rPr>
        <w:t>Создание условий для развития туризма на территории города Ставрополя</w:t>
      </w:r>
      <w:r w:rsidRPr="005A01A6">
        <w:rPr>
          <w:sz w:val="28"/>
          <w:szCs w:val="28"/>
        </w:rPr>
        <w:t xml:space="preserve">» в графе </w:t>
      </w:r>
      <w:r>
        <w:rPr>
          <w:sz w:val="28"/>
          <w:szCs w:val="28"/>
        </w:rPr>
        <w:t>8</w:t>
      </w:r>
      <w:r w:rsidRPr="005A01A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257,50</w:t>
      </w:r>
      <w:r w:rsidRPr="005A01A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07,50</w:t>
      </w:r>
      <w:r w:rsidRPr="005A01A6">
        <w:rPr>
          <w:sz w:val="28"/>
          <w:szCs w:val="28"/>
        </w:rPr>
        <w:t>»;</w:t>
      </w:r>
    </w:p>
    <w:p w:rsidR="00AB49C2" w:rsidRPr="005A01A6" w:rsidRDefault="00AB49C2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троке 15 в графе 8</w:t>
      </w:r>
      <w:r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5A01A6">
        <w:rPr>
          <w:rFonts w:ascii="Times New Roman" w:hAnsi="Times New Roman" w:cs="Times New Roman"/>
          <w:sz w:val="28"/>
          <w:szCs w:val="28"/>
        </w:rPr>
        <w:t>,00» заменить цифра</w:t>
      </w:r>
      <w:r>
        <w:rPr>
          <w:rFonts w:ascii="Times New Roman" w:hAnsi="Times New Roman" w:cs="Times New Roman"/>
          <w:sz w:val="28"/>
          <w:szCs w:val="28"/>
        </w:rPr>
        <w:t>ми «</w:t>
      </w:r>
      <w:r w:rsidRPr="005A01A6">
        <w:rPr>
          <w:rFonts w:ascii="Times New Roman" w:hAnsi="Times New Roman" w:cs="Times New Roman"/>
          <w:sz w:val="28"/>
          <w:szCs w:val="28"/>
        </w:rPr>
        <w:t>0,00»;</w:t>
      </w:r>
    </w:p>
    <w:p w:rsidR="00AB49C2" w:rsidRPr="005A01A6" w:rsidRDefault="00AB49C2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по строке 17 в графе 8</w:t>
      </w:r>
      <w:r w:rsidR="0090728D">
        <w:rPr>
          <w:rFonts w:ascii="Times New Roman" w:hAnsi="Times New Roman" w:cs="Times New Roman"/>
          <w:sz w:val="28"/>
          <w:szCs w:val="28"/>
        </w:rPr>
        <w:t xml:space="preserve"> цифры «10</w:t>
      </w:r>
      <w:r w:rsidRPr="005A01A6">
        <w:rPr>
          <w:rFonts w:ascii="Times New Roman" w:hAnsi="Times New Roman" w:cs="Times New Roman"/>
          <w:sz w:val="28"/>
          <w:szCs w:val="28"/>
        </w:rPr>
        <w:t>0,00» заменить цифрой «0»;</w:t>
      </w:r>
    </w:p>
    <w:p w:rsidR="00AB49C2" w:rsidRPr="005A01A6" w:rsidRDefault="00AB49C2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ж) по строке «Ит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фе 8</w:t>
      </w:r>
      <w:r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0728D">
        <w:rPr>
          <w:rFonts w:ascii="Times New Roman" w:hAnsi="Times New Roman" w:cs="Times New Roman"/>
          <w:sz w:val="28"/>
          <w:szCs w:val="28"/>
        </w:rPr>
        <w:t>5666,58</w:t>
      </w:r>
      <w:r w:rsidRPr="005A01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728D">
        <w:rPr>
          <w:rFonts w:ascii="Times New Roman" w:hAnsi="Times New Roman" w:cs="Times New Roman"/>
          <w:sz w:val="28"/>
          <w:szCs w:val="28"/>
        </w:rPr>
        <w:t>4316,58</w:t>
      </w:r>
      <w:r w:rsidRPr="005A01A6">
        <w:rPr>
          <w:rFonts w:ascii="Times New Roman" w:hAnsi="Times New Roman" w:cs="Times New Roman"/>
          <w:sz w:val="28"/>
          <w:szCs w:val="28"/>
        </w:rPr>
        <w:t>»;</w:t>
      </w:r>
    </w:p>
    <w:p w:rsidR="00AB49C2" w:rsidRPr="005A01A6" w:rsidRDefault="00AB49C2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1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A01A6">
        <w:rPr>
          <w:rFonts w:ascii="Times New Roman" w:hAnsi="Times New Roman" w:cs="Times New Roman"/>
          <w:sz w:val="28"/>
          <w:szCs w:val="28"/>
        </w:rPr>
        <w:t>) по строке «Всего по Подпрограмме</w:t>
      </w:r>
      <w:proofErr w:type="gramStart"/>
      <w:r w:rsidRPr="005A01A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0728D">
        <w:rPr>
          <w:rFonts w:ascii="Times New Roman" w:hAnsi="Times New Roman" w:cs="Times New Roman"/>
          <w:sz w:val="28"/>
          <w:szCs w:val="28"/>
        </w:rPr>
        <w:t>24680,19</w:t>
      </w:r>
      <w:r w:rsidRPr="005A01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728D">
        <w:rPr>
          <w:rFonts w:ascii="Times New Roman" w:hAnsi="Times New Roman" w:cs="Times New Roman"/>
          <w:sz w:val="28"/>
          <w:szCs w:val="28"/>
        </w:rPr>
        <w:t>23330,19».</w:t>
      </w:r>
    </w:p>
    <w:p w:rsidR="001A4B39" w:rsidRPr="005A01A6" w:rsidRDefault="005C2321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2</w:t>
      </w:r>
      <w:r w:rsidR="002C3A35" w:rsidRPr="005A01A6">
        <w:rPr>
          <w:rFonts w:ascii="Times New Roman" w:hAnsi="Times New Roman" w:cs="Times New Roman"/>
          <w:sz w:val="28"/>
          <w:szCs w:val="28"/>
        </w:rPr>
        <w:t xml:space="preserve">. </w:t>
      </w:r>
      <w:r w:rsidR="001A49FC" w:rsidRPr="005A01A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5D5A" w:rsidRPr="005A01A6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49FC" w:rsidRPr="005A01A6">
        <w:rPr>
          <w:rFonts w:ascii="Times New Roman" w:hAnsi="Times New Roman" w:cs="Times New Roman"/>
          <w:sz w:val="28"/>
          <w:szCs w:val="28"/>
        </w:rPr>
        <w:t>.</w:t>
      </w:r>
      <w:r w:rsidR="001A4B39" w:rsidRPr="005A01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9FC" w:rsidRPr="005A01A6" w:rsidRDefault="00A623C4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A01A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01A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A49FC" w:rsidRPr="005A01A6">
        <w:rPr>
          <w:rFonts w:ascii="Times New Roman" w:hAnsi="Times New Roman" w:cs="Times New Roman"/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5A01A6" w:rsidRDefault="005C2321" w:rsidP="00A623C4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4. </w:t>
      </w:r>
      <w:r w:rsidR="001A49FC" w:rsidRPr="005A01A6">
        <w:rPr>
          <w:sz w:val="28"/>
          <w:szCs w:val="28"/>
        </w:rPr>
        <w:t xml:space="preserve">Контроль исполнения настоящего постановления </w:t>
      </w:r>
      <w:r w:rsidR="0090728D">
        <w:rPr>
          <w:sz w:val="28"/>
          <w:szCs w:val="28"/>
        </w:rPr>
        <w:t>оставляю за собой.</w:t>
      </w:r>
    </w:p>
    <w:p w:rsidR="001A4B39" w:rsidRDefault="001A4B39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5A01A6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C36F74" w:rsidRPr="005A01A6" w:rsidRDefault="001A49FC" w:rsidP="00A623C4">
      <w:pPr>
        <w:tabs>
          <w:tab w:val="center" w:pos="4677"/>
        </w:tabs>
        <w:jc w:val="both"/>
        <w:rPr>
          <w:sz w:val="28"/>
          <w:szCs w:val="28"/>
        </w:rPr>
        <w:sectPr w:rsidR="00C36F74" w:rsidRPr="005A01A6" w:rsidSect="009707CA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5A01A6">
        <w:rPr>
          <w:sz w:val="28"/>
          <w:szCs w:val="28"/>
        </w:rPr>
        <w:t xml:space="preserve">Глава </w:t>
      </w:r>
      <w:r w:rsidR="00EB5733" w:rsidRPr="005A01A6">
        <w:rPr>
          <w:sz w:val="28"/>
          <w:szCs w:val="28"/>
        </w:rPr>
        <w:t>города Ставрополя</w:t>
      </w:r>
      <w:r w:rsidR="00EB5733" w:rsidRPr="005A01A6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 w:rsidRPr="005A01A6">
        <w:rPr>
          <w:sz w:val="28"/>
          <w:szCs w:val="28"/>
        </w:rPr>
        <w:t>Джатдоев</w:t>
      </w:r>
      <w:proofErr w:type="spellEnd"/>
    </w:p>
    <w:p w:rsidR="001E1DFB" w:rsidRPr="005A01A6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lastRenderedPageBreak/>
        <w:t>П</w:t>
      </w:r>
      <w:r w:rsidR="001E1DFB" w:rsidRPr="005A01A6">
        <w:rPr>
          <w:bCs/>
          <w:sz w:val="28"/>
          <w:szCs w:val="28"/>
        </w:rPr>
        <w:t>риложение</w:t>
      </w:r>
      <w:r w:rsidR="0064530C" w:rsidRPr="005A01A6">
        <w:rPr>
          <w:bCs/>
          <w:sz w:val="28"/>
          <w:szCs w:val="28"/>
        </w:rPr>
        <w:t xml:space="preserve"> 1</w:t>
      </w:r>
    </w:p>
    <w:p w:rsidR="001E1DFB" w:rsidRPr="005A01A6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5A01A6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 xml:space="preserve">к постановлению администрации </w:t>
      </w:r>
    </w:p>
    <w:p w:rsidR="001E1DFB" w:rsidRPr="005A01A6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>города Ставрополя</w:t>
      </w:r>
    </w:p>
    <w:p w:rsidR="001E1DFB" w:rsidRPr="005A01A6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 xml:space="preserve">от              №  </w:t>
      </w:r>
    </w:p>
    <w:p w:rsidR="001E1DFB" w:rsidRPr="005A01A6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5A01A6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5A01A6">
        <w:rPr>
          <w:sz w:val="28"/>
          <w:szCs w:val="28"/>
        </w:rPr>
        <w:t xml:space="preserve">5. Ресурсное обеспечение </w:t>
      </w:r>
      <w:r w:rsidR="00F80746" w:rsidRPr="005A01A6">
        <w:rPr>
          <w:sz w:val="28"/>
          <w:szCs w:val="28"/>
        </w:rPr>
        <w:t>Программы</w:t>
      </w:r>
    </w:p>
    <w:p w:rsidR="001E1DFB" w:rsidRPr="005A01A6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5A01A6" w:rsidRDefault="001E1DFB" w:rsidP="001E1DFB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Программы в 2017 – 2022 годах осуществляется за счет средств бюджета города Ставрополя в сумме </w:t>
      </w:r>
      <w:r w:rsidR="0090728D">
        <w:rPr>
          <w:sz w:val="28"/>
          <w:szCs w:val="28"/>
        </w:rPr>
        <w:t xml:space="preserve">69324,58 </w:t>
      </w:r>
      <w:r w:rsidRPr="005A01A6">
        <w:rPr>
          <w:sz w:val="28"/>
          <w:szCs w:val="28"/>
        </w:rPr>
        <w:t xml:space="preserve">тыс. рублей, в том числе: 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7 год – </w:t>
      </w:r>
      <w:r w:rsidR="008856E6" w:rsidRPr="005A01A6">
        <w:rPr>
          <w:sz w:val="28"/>
          <w:szCs w:val="28"/>
        </w:rPr>
        <w:t>7654,76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8 год – </w:t>
      </w:r>
      <w:r w:rsidR="0090728D">
        <w:rPr>
          <w:color w:val="000000" w:themeColor="text1"/>
          <w:sz w:val="28"/>
          <w:szCs w:val="28"/>
        </w:rPr>
        <w:t>12722,80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9 год – </w:t>
      </w:r>
      <w:r w:rsidR="0090728D">
        <w:rPr>
          <w:color w:val="000000" w:themeColor="text1"/>
          <w:sz w:val="28"/>
          <w:szCs w:val="28"/>
        </w:rPr>
        <w:t>13876,58</w:t>
      </w:r>
      <w:r w:rsidR="00F534F4" w:rsidRPr="005A01A6">
        <w:rPr>
          <w:color w:val="000000" w:themeColor="text1"/>
          <w:sz w:val="28"/>
          <w:szCs w:val="28"/>
        </w:rPr>
        <w:t xml:space="preserve">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0 год – </w:t>
      </w:r>
      <w:r w:rsidR="0090728D">
        <w:rPr>
          <w:color w:val="000000" w:themeColor="text1"/>
          <w:sz w:val="28"/>
          <w:szCs w:val="28"/>
        </w:rPr>
        <w:t>13698,72</w:t>
      </w:r>
      <w:r w:rsidR="00F534F4" w:rsidRPr="005A01A6">
        <w:rPr>
          <w:color w:val="000000" w:themeColor="text1"/>
          <w:sz w:val="28"/>
          <w:szCs w:val="28"/>
        </w:rPr>
        <w:t xml:space="preserve">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="0090728D">
        <w:rPr>
          <w:color w:val="000000" w:themeColor="text1"/>
          <w:sz w:val="28"/>
          <w:szCs w:val="28"/>
        </w:rPr>
        <w:t>13698,72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2 год – </w:t>
      </w:r>
      <w:r w:rsidR="0090728D">
        <w:rPr>
          <w:color w:val="000000" w:themeColor="text1"/>
          <w:sz w:val="28"/>
          <w:szCs w:val="28"/>
        </w:rPr>
        <w:t>7623</w:t>
      </w:r>
      <w:r w:rsidRPr="005A01A6">
        <w:rPr>
          <w:color w:val="000000" w:themeColor="text1"/>
          <w:sz w:val="28"/>
          <w:szCs w:val="28"/>
        </w:rPr>
        <w:t xml:space="preserve">,00 </w:t>
      </w:r>
      <w:r w:rsidRPr="005A01A6">
        <w:rPr>
          <w:sz w:val="28"/>
          <w:szCs w:val="28"/>
        </w:rPr>
        <w:t>тыс. рублей.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90728D">
        <w:rPr>
          <w:sz w:val="28"/>
          <w:szCs w:val="28"/>
        </w:rPr>
        <w:t>45994,39</w:t>
      </w:r>
      <w:r w:rsidRPr="005A01A6">
        <w:rPr>
          <w:sz w:val="28"/>
          <w:szCs w:val="28"/>
        </w:rPr>
        <w:t xml:space="preserve"> тыс. рублей, в том числе: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8856E6" w:rsidRPr="005A01A6">
        <w:rPr>
          <w:sz w:val="28"/>
          <w:szCs w:val="28"/>
        </w:rPr>
        <w:t>5422,89</w:t>
      </w:r>
      <w:r w:rsidRPr="005A01A6">
        <w:rPr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BE2ED7" w:rsidRPr="005A01A6">
        <w:rPr>
          <w:sz w:val="28"/>
          <w:szCs w:val="28"/>
        </w:rPr>
        <w:t>95</w:t>
      </w:r>
      <w:r w:rsidR="0090728D">
        <w:rPr>
          <w:sz w:val="28"/>
          <w:szCs w:val="28"/>
        </w:rPr>
        <w:t>24</w:t>
      </w:r>
      <w:r w:rsidRPr="005A01A6">
        <w:rPr>
          <w:sz w:val="28"/>
          <w:szCs w:val="28"/>
        </w:rPr>
        <w:t>,</w:t>
      </w:r>
      <w:r w:rsidR="0090728D">
        <w:rPr>
          <w:sz w:val="28"/>
          <w:szCs w:val="28"/>
        </w:rPr>
        <w:t>5</w:t>
      </w:r>
      <w:r w:rsidRPr="005A01A6">
        <w:rPr>
          <w:sz w:val="28"/>
          <w:szCs w:val="28"/>
        </w:rPr>
        <w:t>0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90728D">
        <w:rPr>
          <w:sz w:val="28"/>
          <w:szCs w:val="28"/>
        </w:rPr>
        <w:t>9560</w:t>
      </w:r>
      <w:r w:rsidRPr="005A01A6">
        <w:rPr>
          <w:sz w:val="28"/>
          <w:szCs w:val="28"/>
        </w:rPr>
        <w:t>,00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20 год – 8210,00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="0090728D">
        <w:rPr>
          <w:sz w:val="28"/>
          <w:szCs w:val="28"/>
        </w:rPr>
        <w:t>8210</w:t>
      </w:r>
      <w:r w:rsidRPr="005A01A6">
        <w:rPr>
          <w:sz w:val="28"/>
          <w:szCs w:val="28"/>
        </w:rPr>
        <w:t xml:space="preserve">,00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9A43A2" w:rsidRPr="005A01A6" w:rsidRDefault="0090728D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50</w:t>
      </w:r>
      <w:r w:rsidR="009A43A2" w:rsidRPr="005A01A6">
        <w:rPr>
          <w:sz w:val="28"/>
          <w:szCs w:val="28"/>
        </w:rPr>
        <w:t>67,00 тыс. рублей.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90728D">
        <w:rPr>
          <w:sz w:val="28"/>
          <w:szCs w:val="28"/>
        </w:rPr>
        <w:t>23330,19</w:t>
      </w:r>
      <w:r w:rsidRPr="005A01A6">
        <w:rPr>
          <w:sz w:val="28"/>
          <w:szCs w:val="28"/>
        </w:rPr>
        <w:t xml:space="preserve"> тыс. рублей, в том числе: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8856E6" w:rsidRPr="005A01A6">
        <w:rPr>
          <w:sz w:val="28"/>
          <w:szCs w:val="28"/>
        </w:rPr>
        <w:t>2231,87</w:t>
      </w:r>
      <w:r w:rsidRPr="005A01A6">
        <w:rPr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90728D">
        <w:rPr>
          <w:sz w:val="28"/>
          <w:szCs w:val="28"/>
        </w:rPr>
        <w:t>3248,30</w:t>
      </w:r>
      <w:r w:rsidRPr="005A01A6">
        <w:rPr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90728D">
        <w:rPr>
          <w:sz w:val="28"/>
          <w:szCs w:val="28"/>
        </w:rPr>
        <w:t>4316,58</w:t>
      </w:r>
      <w:r w:rsidR="00674838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20 год – </w:t>
      </w:r>
      <w:r w:rsidR="0090728D">
        <w:rPr>
          <w:sz w:val="28"/>
          <w:szCs w:val="28"/>
        </w:rPr>
        <w:t>5488,72</w:t>
      </w:r>
      <w:r w:rsidR="00674838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="0090728D">
        <w:rPr>
          <w:sz w:val="28"/>
          <w:szCs w:val="28"/>
        </w:rPr>
        <w:t>5488,72</w:t>
      </w:r>
      <w:r w:rsidRPr="005A01A6">
        <w:rPr>
          <w:sz w:val="28"/>
          <w:szCs w:val="28"/>
        </w:rPr>
        <w:t xml:space="preserve"> </w:t>
      </w:r>
      <w:r w:rsidRPr="005A01A6">
        <w:rPr>
          <w:color w:val="000000" w:themeColor="text1"/>
          <w:sz w:val="28"/>
          <w:szCs w:val="28"/>
        </w:rPr>
        <w:t>тыс. рублей</w:t>
      </w:r>
      <w:r w:rsidRPr="005A01A6">
        <w:rPr>
          <w:sz w:val="28"/>
          <w:szCs w:val="28"/>
        </w:rPr>
        <w:t>;</w:t>
      </w:r>
    </w:p>
    <w:p w:rsidR="0064530C" w:rsidRPr="005A01A6" w:rsidRDefault="009A43A2" w:rsidP="009A43A2">
      <w:pPr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sz w:val="28"/>
          <w:szCs w:val="28"/>
        </w:rPr>
        <w:t>2022 год – 2556,00</w:t>
      </w:r>
      <w:r w:rsidRPr="005A01A6">
        <w:rPr>
          <w:color w:val="000000" w:themeColor="text1"/>
          <w:sz w:val="28"/>
          <w:szCs w:val="28"/>
        </w:rPr>
        <w:t xml:space="preserve"> тыс. рублей</w:t>
      </w:r>
      <w:proofErr w:type="gramStart"/>
      <w:r w:rsidRPr="005A01A6">
        <w:rPr>
          <w:color w:val="000000" w:themeColor="text1"/>
          <w:sz w:val="28"/>
          <w:szCs w:val="28"/>
        </w:rPr>
        <w:t>.</w:t>
      </w:r>
      <w:r w:rsidR="00403CC0" w:rsidRPr="005A01A6">
        <w:rPr>
          <w:color w:val="000000" w:themeColor="text1"/>
          <w:sz w:val="28"/>
          <w:szCs w:val="28"/>
        </w:rPr>
        <w:t>.</w:t>
      </w:r>
      <w:proofErr w:type="gramEnd"/>
    </w:p>
    <w:p w:rsidR="001E1DFB" w:rsidRPr="005A01A6" w:rsidRDefault="001E1DFB" w:rsidP="0064530C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E1DFB" w:rsidRPr="005A01A6" w:rsidRDefault="001E1DFB" w:rsidP="001E1DFB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5A01A6">
        <w:rPr>
          <w:sz w:val="28"/>
          <w:szCs w:val="28"/>
        </w:rPr>
        <w:br/>
        <w:t>не предусмотрено.</w:t>
      </w:r>
    </w:p>
    <w:p w:rsidR="001E1DFB" w:rsidRPr="005A01A6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57D89" w:rsidRPr="005A01A6" w:rsidRDefault="00557D89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0D617F" w:rsidRPr="005A01A6" w:rsidRDefault="000D617F" w:rsidP="001615AF">
      <w:pPr>
        <w:tabs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0D617F" w:rsidRPr="005A01A6" w:rsidRDefault="0090728D" w:rsidP="001615AF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0D617F" w:rsidRPr="005A01A6">
        <w:rPr>
          <w:sz w:val="28"/>
          <w:szCs w:val="28"/>
        </w:rPr>
        <w:t>аместитель главы</w:t>
      </w:r>
    </w:p>
    <w:p w:rsidR="00CD15DF" w:rsidRPr="00045E9F" w:rsidRDefault="000D617F" w:rsidP="0090728D">
      <w:pPr>
        <w:autoSpaceDE/>
        <w:autoSpaceDN/>
        <w:spacing w:after="200" w:line="240" w:lineRule="exact"/>
        <w:rPr>
          <w:sz w:val="28"/>
          <w:szCs w:val="28"/>
        </w:rPr>
      </w:pPr>
      <w:r w:rsidRPr="005A01A6">
        <w:rPr>
          <w:sz w:val="28"/>
          <w:szCs w:val="28"/>
        </w:rPr>
        <w:t xml:space="preserve">администрации города Ставрополя                 </w:t>
      </w:r>
      <w:r w:rsidR="0090728D">
        <w:rPr>
          <w:sz w:val="28"/>
          <w:szCs w:val="28"/>
        </w:rPr>
        <w:t xml:space="preserve">                </w:t>
      </w:r>
      <w:r w:rsidRPr="005A01A6">
        <w:rPr>
          <w:sz w:val="28"/>
          <w:szCs w:val="28"/>
        </w:rPr>
        <w:t xml:space="preserve">        </w:t>
      </w:r>
      <w:r w:rsidR="0090728D">
        <w:rPr>
          <w:sz w:val="28"/>
          <w:szCs w:val="28"/>
        </w:rPr>
        <w:t xml:space="preserve">Ю.В. </w:t>
      </w:r>
      <w:proofErr w:type="spellStart"/>
      <w:r w:rsidR="0090728D">
        <w:rPr>
          <w:sz w:val="28"/>
          <w:szCs w:val="28"/>
        </w:rPr>
        <w:t>Белолапенко</w:t>
      </w:r>
      <w:proofErr w:type="spellEnd"/>
    </w:p>
    <w:sectPr w:rsidR="00CD15DF" w:rsidRPr="00045E9F" w:rsidSect="0090728D">
      <w:headerReference w:type="default" r:id="rId10"/>
      <w:headerReference w:type="first" r:id="rId11"/>
      <w:pgSz w:w="11906" w:h="16838"/>
      <w:pgMar w:top="1418" w:right="567" w:bottom="1134" w:left="1985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36" w:rsidRDefault="001B0936" w:rsidP="00AD30C5">
      <w:r>
        <w:separator/>
      </w:r>
    </w:p>
  </w:endnote>
  <w:endnote w:type="continuationSeparator" w:id="0">
    <w:p w:rsidR="001B0936" w:rsidRDefault="001B0936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36" w:rsidRDefault="001B0936" w:rsidP="00AD30C5">
      <w:r>
        <w:separator/>
      </w:r>
    </w:p>
  </w:footnote>
  <w:footnote w:type="continuationSeparator" w:id="0">
    <w:p w:rsidR="001B0936" w:rsidRDefault="001B0936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00129"/>
      <w:docPartObj>
        <w:docPartGallery w:val="Page Numbers (Top of Page)"/>
        <w:docPartUnique/>
      </w:docPartObj>
    </w:sdtPr>
    <w:sdtContent>
      <w:p w:rsidR="00890B75" w:rsidRDefault="00890B75">
        <w:pPr>
          <w:pStyle w:val="a9"/>
          <w:jc w:val="center"/>
        </w:pPr>
        <w:fldSimple w:instr=" PAGE   \* MERGEFORMAT ">
          <w:r w:rsidR="009707CA">
            <w:rPr>
              <w:noProof/>
            </w:rPr>
            <w:t>4</w:t>
          </w:r>
        </w:fldSimple>
      </w:p>
    </w:sdtContent>
  </w:sdt>
  <w:p w:rsidR="00890B75" w:rsidRDefault="00890B75" w:rsidP="00917E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75" w:rsidRDefault="00890B75">
    <w:pPr>
      <w:pStyle w:val="a9"/>
      <w:jc w:val="center"/>
    </w:pPr>
  </w:p>
  <w:p w:rsidR="00890B75" w:rsidRDefault="00890B75" w:rsidP="0091214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2871"/>
      <w:docPartObj>
        <w:docPartGallery w:val="Page Numbers (Top of Page)"/>
        <w:docPartUnique/>
      </w:docPartObj>
    </w:sdtPr>
    <w:sdtContent>
      <w:p w:rsidR="00890B75" w:rsidRDefault="00890B75">
        <w:pPr>
          <w:pStyle w:val="a9"/>
          <w:jc w:val="center"/>
        </w:pPr>
        <w:fldSimple w:instr=" PAGE   \* MERGEFORMAT ">
          <w:r w:rsidR="0090728D">
            <w:rPr>
              <w:noProof/>
            </w:rPr>
            <w:t>13</w:t>
          </w:r>
        </w:fldSimple>
      </w:p>
    </w:sdtContent>
  </w:sdt>
  <w:p w:rsidR="00890B75" w:rsidRPr="00F70383" w:rsidRDefault="00890B7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75" w:rsidRDefault="00890B75">
    <w:pPr>
      <w:pStyle w:val="a9"/>
      <w:jc w:val="center"/>
    </w:pPr>
  </w:p>
  <w:p w:rsidR="00890B75" w:rsidRPr="00AE5D2B" w:rsidRDefault="00890B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61BA"/>
    <w:rsid w:val="00027685"/>
    <w:rsid w:val="00027A70"/>
    <w:rsid w:val="00027DD4"/>
    <w:rsid w:val="00030455"/>
    <w:rsid w:val="000319A9"/>
    <w:rsid w:val="00034FC0"/>
    <w:rsid w:val="00035677"/>
    <w:rsid w:val="00036DF5"/>
    <w:rsid w:val="00036E13"/>
    <w:rsid w:val="000371A4"/>
    <w:rsid w:val="000413E2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6A54"/>
    <w:rsid w:val="00077140"/>
    <w:rsid w:val="00080CE8"/>
    <w:rsid w:val="00082524"/>
    <w:rsid w:val="000825DA"/>
    <w:rsid w:val="00083CE2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B044D"/>
    <w:rsid w:val="000B14DC"/>
    <w:rsid w:val="000B194B"/>
    <w:rsid w:val="000B20F2"/>
    <w:rsid w:val="000B25E3"/>
    <w:rsid w:val="000B42EA"/>
    <w:rsid w:val="000B4839"/>
    <w:rsid w:val="000B5562"/>
    <w:rsid w:val="000B5714"/>
    <w:rsid w:val="000B57CC"/>
    <w:rsid w:val="000B6C25"/>
    <w:rsid w:val="000B704B"/>
    <w:rsid w:val="000C042A"/>
    <w:rsid w:val="000C0D29"/>
    <w:rsid w:val="000C1D3F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2E9"/>
    <w:rsid w:val="000F113F"/>
    <w:rsid w:val="000F1662"/>
    <w:rsid w:val="000F1F0C"/>
    <w:rsid w:val="000F37C3"/>
    <w:rsid w:val="000F7189"/>
    <w:rsid w:val="000F77B9"/>
    <w:rsid w:val="00103C90"/>
    <w:rsid w:val="001054CB"/>
    <w:rsid w:val="00105E34"/>
    <w:rsid w:val="00106696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C84"/>
    <w:rsid w:val="001525FB"/>
    <w:rsid w:val="001530EE"/>
    <w:rsid w:val="00154571"/>
    <w:rsid w:val="0015563B"/>
    <w:rsid w:val="00155732"/>
    <w:rsid w:val="00155EE8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AD7"/>
    <w:rsid w:val="00205666"/>
    <w:rsid w:val="00210249"/>
    <w:rsid w:val="00210E0B"/>
    <w:rsid w:val="00212327"/>
    <w:rsid w:val="00213B10"/>
    <w:rsid w:val="00213DCD"/>
    <w:rsid w:val="00213F6E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5514"/>
    <w:rsid w:val="00285CC7"/>
    <w:rsid w:val="00285E87"/>
    <w:rsid w:val="0028632A"/>
    <w:rsid w:val="00286556"/>
    <w:rsid w:val="00286DDD"/>
    <w:rsid w:val="00291D90"/>
    <w:rsid w:val="00295F63"/>
    <w:rsid w:val="00296585"/>
    <w:rsid w:val="00297619"/>
    <w:rsid w:val="002A01DE"/>
    <w:rsid w:val="002A0AB5"/>
    <w:rsid w:val="002A2E29"/>
    <w:rsid w:val="002A48FF"/>
    <w:rsid w:val="002A52CE"/>
    <w:rsid w:val="002A5F46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DD"/>
    <w:rsid w:val="002C0078"/>
    <w:rsid w:val="002C05E2"/>
    <w:rsid w:val="002C153F"/>
    <w:rsid w:val="002C3A35"/>
    <w:rsid w:val="002C6080"/>
    <w:rsid w:val="002C65BA"/>
    <w:rsid w:val="002C7CD5"/>
    <w:rsid w:val="002D0DBE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6A3"/>
    <w:rsid w:val="002F0C5D"/>
    <w:rsid w:val="002F0D38"/>
    <w:rsid w:val="002F3D99"/>
    <w:rsid w:val="002F5A34"/>
    <w:rsid w:val="002F62A3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341D"/>
    <w:rsid w:val="0032402F"/>
    <w:rsid w:val="00324D62"/>
    <w:rsid w:val="00324E06"/>
    <w:rsid w:val="003253B7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3F56"/>
    <w:rsid w:val="003C441E"/>
    <w:rsid w:val="003C48BA"/>
    <w:rsid w:val="003C724B"/>
    <w:rsid w:val="003C7EAB"/>
    <w:rsid w:val="003D0414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6C1"/>
    <w:rsid w:val="003F5F0C"/>
    <w:rsid w:val="003F5FAF"/>
    <w:rsid w:val="003F66E5"/>
    <w:rsid w:val="003F6E59"/>
    <w:rsid w:val="003F7310"/>
    <w:rsid w:val="004015C8"/>
    <w:rsid w:val="00401D8E"/>
    <w:rsid w:val="00402083"/>
    <w:rsid w:val="00402850"/>
    <w:rsid w:val="00403CC0"/>
    <w:rsid w:val="00403F21"/>
    <w:rsid w:val="00404857"/>
    <w:rsid w:val="004073C4"/>
    <w:rsid w:val="004076BB"/>
    <w:rsid w:val="00412F04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3964"/>
    <w:rsid w:val="00453CAB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6ED4"/>
    <w:rsid w:val="004A05B8"/>
    <w:rsid w:val="004A11BC"/>
    <w:rsid w:val="004A1589"/>
    <w:rsid w:val="004A182A"/>
    <w:rsid w:val="004A1F86"/>
    <w:rsid w:val="004A2ADA"/>
    <w:rsid w:val="004A4DDD"/>
    <w:rsid w:val="004A6D44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74BC"/>
    <w:rsid w:val="004C0CEC"/>
    <w:rsid w:val="004C1EFF"/>
    <w:rsid w:val="004C2461"/>
    <w:rsid w:val="004C2A83"/>
    <w:rsid w:val="004C2EE5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4E0"/>
    <w:rsid w:val="00500708"/>
    <w:rsid w:val="00500BC1"/>
    <w:rsid w:val="00500E2B"/>
    <w:rsid w:val="00501B1B"/>
    <w:rsid w:val="00501DB8"/>
    <w:rsid w:val="0050423C"/>
    <w:rsid w:val="00505342"/>
    <w:rsid w:val="005059C2"/>
    <w:rsid w:val="00505E30"/>
    <w:rsid w:val="00506C8D"/>
    <w:rsid w:val="00513CCF"/>
    <w:rsid w:val="005141FD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773E"/>
    <w:rsid w:val="00557D89"/>
    <w:rsid w:val="005604DF"/>
    <w:rsid w:val="00561863"/>
    <w:rsid w:val="00565544"/>
    <w:rsid w:val="0057239E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64F"/>
    <w:rsid w:val="005963FB"/>
    <w:rsid w:val="00597239"/>
    <w:rsid w:val="005A01A6"/>
    <w:rsid w:val="005A038B"/>
    <w:rsid w:val="005A03D6"/>
    <w:rsid w:val="005A0569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F0D"/>
    <w:rsid w:val="005D5AE7"/>
    <w:rsid w:val="005D5C27"/>
    <w:rsid w:val="005D5EA2"/>
    <w:rsid w:val="005D6557"/>
    <w:rsid w:val="005D6FB6"/>
    <w:rsid w:val="005D7024"/>
    <w:rsid w:val="005E1CBD"/>
    <w:rsid w:val="005E2DD9"/>
    <w:rsid w:val="005E5EBA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6600"/>
    <w:rsid w:val="00636BBB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32F3"/>
    <w:rsid w:val="006F4AD9"/>
    <w:rsid w:val="006F4C96"/>
    <w:rsid w:val="006F4D62"/>
    <w:rsid w:val="006F4E5B"/>
    <w:rsid w:val="006F4FC9"/>
    <w:rsid w:val="006F598B"/>
    <w:rsid w:val="006F5E37"/>
    <w:rsid w:val="006F6085"/>
    <w:rsid w:val="006F6375"/>
    <w:rsid w:val="006F714C"/>
    <w:rsid w:val="00701837"/>
    <w:rsid w:val="007025C4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7D"/>
    <w:rsid w:val="00714D4F"/>
    <w:rsid w:val="007151DD"/>
    <w:rsid w:val="0071575F"/>
    <w:rsid w:val="00716988"/>
    <w:rsid w:val="00721203"/>
    <w:rsid w:val="00722287"/>
    <w:rsid w:val="00722BC7"/>
    <w:rsid w:val="00723647"/>
    <w:rsid w:val="00724954"/>
    <w:rsid w:val="007253A1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5713C"/>
    <w:rsid w:val="00760ADE"/>
    <w:rsid w:val="00761712"/>
    <w:rsid w:val="00761A4A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48E4"/>
    <w:rsid w:val="007C49DB"/>
    <w:rsid w:val="007C554A"/>
    <w:rsid w:val="007D01CC"/>
    <w:rsid w:val="007D031F"/>
    <w:rsid w:val="007D0775"/>
    <w:rsid w:val="007D13ED"/>
    <w:rsid w:val="007D2720"/>
    <w:rsid w:val="007D4AFE"/>
    <w:rsid w:val="007D51AA"/>
    <w:rsid w:val="007D52B3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23F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70032"/>
    <w:rsid w:val="00870393"/>
    <w:rsid w:val="008717B0"/>
    <w:rsid w:val="008733E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0B75"/>
    <w:rsid w:val="008939A2"/>
    <w:rsid w:val="00893AAB"/>
    <w:rsid w:val="00894A5B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56BB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901046"/>
    <w:rsid w:val="00901C10"/>
    <w:rsid w:val="009024F0"/>
    <w:rsid w:val="009033C9"/>
    <w:rsid w:val="009046A1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708D"/>
    <w:rsid w:val="00917B08"/>
    <w:rsid w:val="00917EED"/>
    <w:rsid w:val="00920080"/>
    <w:rsid w:val="0092047A"/>
    <w:rsid w:val="009213EA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4CBD"/>
    <w:rsid w:val="00935528"/>
    <w:rsid w:val="009379DF"/>
    <w:rsid w:val="00940325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703B"/>
    <w:rsid w:val="009707CA"/>
    <w:rsid w:val="00972BF5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5505"/>
    <w:rsid w:val="009856F5"/>
    <w:rsid w:val="00985FFE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876"/>
    <w:rsid w:val="009A5E88"/>
    <w:rsid w:val="009A6D1E"/>
    <w:rsid w:val="009B06D4"/>
    <w:rsid w:val="009B0C04"/>
    <w:rsid w:val="009B14FE"/>
    <w:rsid w:val="009B1D8B"/>
    <w:rsid w:val="009B674D"/>
    <w:rsid w:val="009B6848"/>
    <w:rsid w:val="009B757A"/>
    <w:rsid w:val="009C207C"/>
    <w:rsid w:val="009C2822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3AF7"/>
    <w:rsid w:val="00A37451"/>
    <w:rsid w:val="00A37530"/>
    <w:rsid w:val="00A4059F"/>
    <w:rsid w:val="00A412CA"/>
    <w:rsid w:val="00A42BB7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63C2"/>
    <w:rsid w:val="00A57DA3"/>
    <w:rsid w:val="00A61F8C"/>
    <w:rsid w:val="00A621B3"/>
    <w:rsid w:val="00A623C4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9C2"/>
    <w:rsid w:val="00AB4DDE"/>
    <w:rsid w:val="00AB77F4"/>
    <w:rsid w:val="00AC11E8"/>
    <w:rsid w:val="00AC13A5"/>
    <w:rsid w:val="00AC1ACF"/>
    <w:rsid w:val="00AC2B29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628C"/>
    <w:rsid w:val="00AD7C73"/>
    <w:rsid w:val="00AE2149"/>
    <w:rsid w:val="00AE3435"/>
    <w:rsid w:val="00AE416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ABE"/>
    <w:rsid w:val="00B224E6"/>
    <w:rsid w:val="00B22990"/>
    <w:rsid w:val="00B229C9"/>
    <w:rsid w:val="00B23A7F"/>
    <w:rsid w:val="00B2560A"/>
    <w:rsid w:val="00B27BAE"/>
    <w:rsid w:val="00B32157"/>
    <w:rsid w:val="00B3217B"/>
    <w:rsid w:val="00B33BB2"/>
    <w:rsid w:val="00B34773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599A"/>
    <w:rsid w:val="00B87475"/>
    <w:rsid w:val="00B92564"/>
    <w:rsid w:val="00B9613C"/>
    <w:rsid w:val="00B9647D"/>
    <w:rsid w:val="00B9699E"/>
    <w:rsid w:val="00B96EA1"/>
    <w:rsid w:val="00B97390"/>
    <w:rsid w:val="00B9761B"/>
    <w:rsid w:val="00B97BD2"/>
    <w:rsid w:val="00BA12B7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2F1D"/>
    <w:rsid w:val="00BB31A2"/>
    <w:rsid w:val="00BB3923"/>
    <w:rsid w:val="00BB5503"/>
    <w:rsid w:val="00BB68A2"/>
    <w:rsid w:val="00BB697B"/>
    <w:rsid w:val="00BB6E9B"/>
    <w:rsid w:val="00BB7826"/>
    <w:rsid w:val="00BC0152"/>
    <w:rsid w:val="00BC06D3"/>
    <w:rsid w:val="00BC2416"/>
    <w:rsid w:val="00BC2EC6"/>
    <w:rsid w:val="00BC32C3"/>
    <w:rsid w:val="00BC6CF5"/>
    <w:rsid w:val="00BC7B8C"/>
    <w:rsid w:val="00BD0260"/>
    <w:rsid w:val="00BD04D2"/>
    <w:rsid w:val="00BD2632"/>
    <w:rsid w:val="00BD4244"/>
    <w:rsid w:val="00BD5288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84E"/>
    <w:rsid w:val="00C0023F"/>
    <w:rsid w:val="00C02B4B"/>
    <w:rsid w:val="00C0315A"/>
    <w:rsid w:val="00C0384E"/>
    <w:rsid w:val="00C0400E"/>
    <w:rsid w:val="00C0464A"/>
    <w:rsid w:val="00C05A8B"/>
    <w:rsid w:val="00C05FCD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EF6"/>
    <w:rsid w:val="00C13F7C"/>
    <w:rsid w:val="00C15745"/>
    <w:rsid w:val="00C17360"/>
    <w:rsid w:val="00C174C0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78C6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B096C"/>
    <w:rsid w:val="00CB10CA"/>
    <w:rsid w:val="00CB15A7"/>
    <w:rsid w:val="00CB321A"/>
    <w:rsid w:val="00CB395B"/>
    <w:rsid w:val="00CB4A73"/>
    <w:rsid w:val="00CB5207"/>
    <w:rsid w:val="00CB7936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2855"/>
    <w:rsid w:val="00D1287A"/>
    <w:rsid w:val="00D140C9"/>
    <w:rsid w:val="00D153FB"/>
    <w:rsid w:val="00D154FD"/>
    <w:rsid w:val="00D15667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515D"/>
    <w:rsid w:val="00D46A29"/>
    <w:rsid w:val="00D46F6F"/>
    <w:rsid w:val="00D47657"/>
    <w:rsid w:val="00D47B15"/>
    <w:rsid w:val="00D50F5A"/>
    <w:rsid w:val="00D5174F"/>
    <w:rsid w:val="00D529A5"/>
    <w:rsid w:val="00D52ADA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1560"/>
    <w:rsid w:val="00D715FD"/>
    <w:rsid w:val="00D71A64"/>
    <w:rsid w:val="00D71DC4"/>
    <w:rsid w:val="00D75E4E"/>
    <w:rsid w:val="00D7742C"/>
    <w:rsid w:val="00D83FC6"/>
    <w:rsid w:val="00D84273"/>
    <w:rsid w:val="00D84BBF"/>
    <w:rsid w:val="00D84C48"/>
    <w:rsid w:val="00D84EDC"/>
    <w:rsid w:val="00D86975"/>
    <w:rsid w:val="00D87640"/>
    <w:rsid w:val="00D87DCE"/>
    <w:rsid w:val="00D90B43"/>
    <w:rsid w:val="00D913A1"/>
    <w:rsid w:val="00D92192"/>
    <w:rsid w:val="00D9232F"/>
    <w:rsid w:val="00D92806"/>
    <w:rsid w:val="00D92FFA"/>
    <w:rsid w:val="00D930B4"/>
    <w:rsid w:val="00D9458E"/>
    <w:rsid w:val="00D945A4"/>
    <w:rsid w:val="00D9675C"/>
    <w:rsid w:val="00DA05DA"/>
    <w:rsid w:val="00DA0D83"/>
    <w:rsid w:val="00DA1A45"/>
    <w:rsid w:val="00DA319F"/>
    <w:rsid w:val="00DA3391"/>
    <w:rsid w:val="00DA4DD1"/>
    <w:rsid w:val="00DB08A6"/>
    <w:rsid w:val="00DB0D02"/>
    <w:rsid w:val="00DB178D"/>
    <w:rsid w:val="00DB1968"/>
    <w:rsid w:val="00DB4B25"/>
    <w:rsid w:val="00DB50F8"/>
    <w:rsid w:val="00DB5297"/>
    <w:rsid w:val="00DB5665"/>
    <w:rsid w:val="00DB62CD"/>
    <w:rsid w:val="00DB66C2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E0062D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3954"/>
    <w:rsid w:val="00E24847"/>
    <w:rsid w:val="00E24F37"/>
    <w:rsid w:val="00E26440"/>
    <w:rsid w:val="00E269FD"/>
    <w:rsid w:val="00E270C2"/>
    <w:rsid w:val="00E27B9A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B05"/>
    <w:rsid w:val="00E50610"/>
    <w:rsid w:val="00E50B94"/>
    <w:rsid w:val="00E51A86"/>
    <w:rsid w:val="00E52359"/>
    <w:rsid w:val="00E535AD"/>
    <w:rsid w:val="00E5450B"/>
    <w:rsid w:val="00E57D2D"/>
    <w:rsid w:val="00E57D7B"/>
    <w:rsid w:val="00E60700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21EC"/>
    <w:rsid w:val="00E85442"/>
    <w:rsid w:val="00E86206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5733"/>
    <w:rsid w:val="00EC0E4F"/>
    <w:rsid w:val="00EC27A5"/>
    <w:rsid w:val="00EC3BCC"/>
    <w:rsid w:val="00EC46F0"/>
    <w:rsid w:val="00EC5E05"/>
    <w:rsid w:val="00ED09F5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EBE"/>
    <w:rsid w:val="00EF5A79"/>
    <w:rsid w:val="00EF688B"/>
    <w:rsid w:val="00EF7BDB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25BF"/>
    <w:rsid w:val="00F136C4"/>
    <w:rsid w:val="00F1435D"/>
    <w:rsid w:val="00F1454A"/>
    <w:rsid w:val="00F153AB"/>
    <w:rsid w:val="00F1563A"/>
    <w:rsid w:val="00F16E4D"/>
    <w:rsid w:val="00F2013A"/>
    <w:rsid w:val="00F20D28"/>
    <w:rsid w:val="00F21D19"/>
    <w:rsid w:val="00F229AB"/>
    <w:rsid w:val="00F23167"/>
    <w:rsid w:val="00F23C33"/>
    <w:rsid w:val="00F2519C"/>
    <w:rsid w:val="00F26353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FD3"/>
    <w:rsid w:val="00FA64EA"/>
    <w:rsid w:val="00FB01C6"/>
    <w:rsid w:val="00FB117F"/>
    <w:rsid w:val="00FB142A"/>
    <w:rsid w:val="00FB25A8"/>
    <w:rsid w:val="00FB3584"/>
    <w:rsid w:val="00FB3DB3"/>
    <w:rsid w:val="00FB4366"/>
    <w:rsid w:val="00FB504A"/>
    <w:rsid w:val="00FB7AF6"/>
    <w:rsid w:val="00FC00BF"/>
    <w:rsid w:val="00FC5F5C"/>
    <w:rsid w:val="00FD0F40"/>
    <w:rsid w:val="00FD2FAA"/>
    <w:rsid w:val="00FD312D"/>
    <w:rsid w:val="00FD39D2"/>
    <w:rsid w:val="00FD4396"/>
    <w:rsid w:val="00FD6396"/>
    <w:rsid w:val="00FD67E2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E340-9B89-43AE-83F5-7A378058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103</cp:revision>
  <cp:lastPrinted>2019-04-02T14:38:00Z</cp:lastPrinted>
  <dcterms:created xsi:type="dcterms:W3CDTF">2017-11-21T14:40:00Z</dcterms:created>
  <dcterms:modified xsi:type="dcterms:W3CDTF">2019-04-02T14:47:00Z</dcterms:modified>
</cp:coreProperties>
</file>